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ED6C" w14:textId="0352CA0E" w:rsidR="00741647" w:rsidRPr="00C02861" w:rsidRDefault="00741647">
      <w:pPr>
        <w:pStyle w:val="Heading2"/>
        <w:jc w:val="center"/>
        <w:rPr>
          <w:rFonts w:ascii="Times New Roman" w:hAnsi="Times New Roman"/>
        </w:rPr>
      </w:pPr>
      <w:bookmarkStart w:id="0" w:name="_Ref505084900"/>
      <w:r w:rsidRPr="00684AC6">
        <w:rPr>
          <w:rFonts w:ascii="Times New Roman" w:hAnsi="Times New Roman"/>
        </w:rPr>
        <w:t>CONCILIAT</w:t>
      </w:r>
      <w:r w:rsidR="00652E67" w:rsidRPr="00684AC6">
        <w:rPr>
          <w:rFonts w:ascii="Times New Roman" w:hAnsi="Times New Roman"/>
        </w:rPr>
        <w:t>OR</w:t>
      </w:r>
      <w:r w:rsidRPr="00684AC6">
        <w:rPr>
          <w:rFonts w:ascii="Times New Roman" w:hAnsi="Times New Roman"/>
        </w:rPr>
        <w:t xml:space="preserve"> DECLARATION</w:t>
      </w:r>
      <w:bookmarkEnd w:id="0"/>
    </w:p>
    <w:p w14:paraId="1E956A17" w14:textId="77777777" w:rsidR="00C27549" w:rsidRDefault="00C27549" w:rsidP="00741647"/>
    <w:p w14:paraId="2BB77EB8" w14:textId="4343E42D" w:rsidR="00741647" w:rsidRPr="000A6BA9" w:rsidRDefault="00741647" w:rsidP="00741647">
      <w:r w:rsidRPr="000A6BA9">
        <w:t>Case</w:t>
      </w:r>
      <w:r w:rsidR="002C72D3">
        <w:t xml:space="preserve"> Name and No.</w:t>
      </w:r>
      <w:r w:rsidRPr="000A6BA9">
        <w:t>:</w:t>
      </w:r>
      <w:r w:rsidR="008165CB">
        <w:t xml:space="preserve"> </w:t>
      </w:r>
      <w:sdt>
        <w:sdtPr>
          <w:id w:val="-1186289411"/>
          <w:lock w:val="sdtLocked"/>
          <w:placeholder>
            <w:docPart w:val="D0E37A953FD949FD9EDFEBB029B1C133"/>
          </w:placeholder>
          <w:showingPlcHdr/>
          <w:text/>
        </w:sdtPr>
        <w:sdtEndPr/>
        <w:sdtContent>
          <w:r w:rsidR="008165CB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3985127F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41236EC9" w14:textId="1C722BEB" w:rsidR="00741647" w:rsidRPr="000A6BA9" w:rsidRDefault="00741647" w:rsidP="00741647">
      <w:r>
        <w:rPr>
          <w:noProof/>
        </w:rPr>
        <w:t>Conciliator</w:t>
      </w:r>
      <w:r w:rsidRPr="000A6BA9">
        <w:t xml:space="preserve"> name:</w:t>
      </w:r>
      <w:r w:rsidRPr="000A6BA9">
        <w:rPr>
          <w:noProof/>
        </w:rPr>
        <w:t xml:space="preserve"> </w:t>
      </w:r>
      <w:sdt>
        <w:sdtPr>
          <w:id w:val="17284160"/>
          <w:lock w:val="sdtLocked"/>
          <w:placeholder>
            <w:docPart w:val="791385FE44B64C9ABD374A18CA18BDCE"/>
          </w:placeholder>
          <w:showingPlcHdr/>
          <w:text/>
        </w:sdtPr>
        <w:sdtEndPr/>
        <w:sdtContent>
          <w:r w:rsidR="008165CB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075DF2AF" w14:textId="0726DE38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3A33D900" w14:textId="12FEF5AE" w:rsidR="00741647" w:rsidRPr="000A6BA9" w:rsidRDefault="00741647" w:rsidP="00741647">
      <w:pPr>
        <w:pStyle w:val="ListParagraph"/>
        <w:spacing w:line="259" w:lineRule="auto"/>
        <w:ind w:left="0"/>
        <w:contextualSpacing/>
      </w:pPr>
      <w:r>
        <w:t>Conciliator</w:t>
      </w:r>
      <w:r w:rsidRPr="000A6BA9">
        <w:t xml:space="preserve"> national</w:t>
      </w:r>
      <w:r>
        <w:t>ity(</w:t>
      </w:r>
      <w:proofErr w:type="spellStart"/>
      <w:r w:rsidRPr="000A6BA9">
        <w:t>ies</w:t>
      </w:r>
      <w:proofErr w:type="spellEnd"/>
      <w:r>
        <w:t>)</w:t>
      </w:r>
      <w:r w:rsidRPr="000A6BA9">
        <w:t xml:space="preserve">: </w:t>
      </w:r>
      <w:sdt>
        <w:sdtPr>
          <w:id w:val="-331674160"/>
          <w:lock w:val="sdtLocked"/>
          <w:placeholder>
            <w:docPart w:val="F083FB169DDC4F2EA758B4995BC24410"/>
          </w:placeholder>
          <w:showingPlcHdr/>
          <w:text/>
        </w:sdtPr>
        <w:sdtEndPr/>
        <w:sdtContent>
          <w:r w:rsidR="008165CB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72189C07" w14:textId="77777777" w:rsidR="00741647" w:rsidRPr="000A6BA9" w:rsidRDefault="00741647" w:rsidP="00741647"/>
    <w:p w14:paraId="3526C03D" w14:textId="29A69BED" w:rsidR="00741647" w:rsidRDefault="00741647" w:rsidP="00741647">
      <w:r w:rsidRPr="000A6BA9">
        <w:t xml:space="preserve">I accept my appointment as </w:t>
      </w:r>
      <w:r>
        <w:t>conciliator</w:t>
      </w:r>
      <w:r w:rsidRPr="000A6BA9">
        <w:t xml:space="preserve"> in this </w:t>
      </w:r>
      <w:r w:rsidR="00E67EDF">
        <w:t>proceeding</w:t>
      </w:r>
      <w:r w:rsidRPr="000A6BA9">
        <w:t xml:space="preserve"> and make the following declarations:</w:t>
      </w:r>
    </w:p>
    <w:p w14:paraId="2AA9BC34" w14:textId="77777777" w:rsidR="00741647" w:rsidRPr="000A6BA9" w:rsidRDefault="00741647" w:rsidP="00741647"/>
    <w:p w14:paraId="4CA5DAC6" w14:textId="2CE61EF2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To the best of my knowledge</w:t>
      </w:r>
      <w:r w:rsidR="00481856">
        <w:t>,</w:t>
      </w:r>
      <w:r w:rsidRPr="000A6BA9">
        <w:t xml:space="preserve"> there is no reason why I should not serve on the </w:t>
      </w:r>
      <w:r>
        <w:t>Conciliation</w:t>
      </w:r>
      <w:r w:rsidRPr="000A6BA9">
        <w:t xml:space="preserve"> </w:t>
      </w:r>
      <w:r>
        <w:t>Commission</w:t>
      </w:r>
      <w:r w:rsidRPr="000A6BA9">
        <w:t xml:space="preserve"> constituted by the International Centre for Settlement of Investment Disputes (“the Centre”) in this</w:t>
      </w:r>
      <w:r w:rsidR="00281611">
        <w:t xml:space="preserve"> proceeding</w:t>
      </w:r>
      <w:r w:rsidRPr="000A6BA9">
        <w:t>.</w:t>
      </w:r>
    </w:p>
    <w:p w14:paraId="11C6CD80" w14:textId="77777777" w:rsidR="00741647" w:rsidRPr="000A6BA9" w:rsidRDefault="00741647" w:rsidP="00741647">
      <w:pPr>
        <w:pStyle w:val="ListParagraph"/>
        <w:ind w:left="0"/>
      </w:pPr>
    </w:p>
    <w:p w14:paraId="12C66CBD" w14:textId="67EF7410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am impartial</w:t>
      </w:r>
      <w:r w:rsidR="00481856">
        <w:t xml:space="preserve"> and </w:t>
      </w:r>
      <w:r w:rsidRPr="000A6BA9">
        <w:t>independent of</w:t>
      </w:r>
      <w:r w:rsidR="00481856">
        <w:t xml:space="preserve"> the parties</w:t>
      </w:r>
      <w:r w:rsidRPr="000A6BA9">
        <w:t xml:space="preserve">, and shall </w:t>
      </w:r>
      <w:r w:rsidR="000C537E">
        <w:t>act</w:t>
      </w:r>
      <w:r w:rsidR="000C537E" w:rsidRPr="000C537E">
        <w:t xml:space="preserve"> </w:t>
      </w:r>
      <w:r w:rsidRPr="000C537E">
        <w:t>fairly</w:t>
      </w:r>
      <w:r w:rsidR="002C72D3">
        <w:t xml:space="preserve"> </w:t>
      </w:r>
      <w:r w:rsidR="000D0951">
        <w:t xml:space="preserve">in accordance with </w:t>
      </w:r>
      <w:r w:rsidR="002C72D3">
        <w:t>the applicable rules</w:t>
      </w:r>
      <w:r w:rsidRPr="000A6BA9">
        <w:t>.</w:t>
      </w:r>
    </w:p>
    <w:p w14:paraId="61463BD7" w14:textId="77777777" w:rsidR="00741647" w:rsidRPr="000A6BA9" w:rsidRDefault="00741647" w:rsidP="00741647">
      <w:pPr>
        <w:pStyle w:val="ListParagraph"/>
        <w:ind w:left="0"/>
      </w:pPr>
    </w:p>
    <w:p w14:paraId="5E729540" w14:textId="6580DAB9" w:rsidR="00741647" w:rsidRPr="007752EE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7752EE">
        <w:t xml:space="preserve">I shall not accept any instruction or compensation with regard to the </w:t>
      </w:r>
      <w:r w:rsidR="002C72D3" w:rsidRPr="007752EE">
        <w:t>conciliation</w:t>
      </w:r>
      <w:r w:rsidRPr="007752EE">
        <w:t xml:space="preserve"> from any source except as provided in the </w:t>
      </w:r>
      <w:sdt>
        <w:sdtPr>
          <w:alias w:val="Rules and AFR"/>
          <w:tag w:val="Rules and AFR"/>
          <w:id w:val="-1908683618"/>
          <w:lock w:val="sdtLocked"/>
          <w:placeholder>
            <w:docPart w:val="096BABBA431E402B91C7DB3281A81911"/>
          </w:placeholder>
          <w:showingPlcHdr/>
          <w:dropDownList>
            <w:listItem w:value="Choose an item."/>
            <w:listItem w:displayText="ICSID Convention, Conciliation Rules and Administrative and Financial Regulations." w:value="ICSID Convention, Conciliation Rules and Administrative and Financial Regulations."/>
            <w:listItem w:displayText="ICSID Additional Facility Rules, Additional Facility Conciliation Rules and Additional Facility Administrative and Financial Regulations." w:value="ICSID Additional Facility Rules, Additional Facility Conciliation Rules and Additional Facility Administrative and Financial Regulations."/>
          </w:dropDownList>
        </w:sdtPr>
        <w:sdtEndPr/>
        <w:sdtContent>
          <w:r w:rsidR="00462164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  <w:r w:rsidR="00462164" w:rsidRPr="007752EE">
        <w:t xml:space="preserve"> </w:t>
      </w:r>
    </w:p>
    <w:p w14:paraId="6CD49289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32068D41" w14:textId="77777777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understand that I am required to disclose:</w:t>
      </w:r>
    </w:p>
    <w:p w14:paraId="4065B747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1A8D26F4" w14:textId="37CCFA83" w:rsidR="00A73EFD" w:rsidRDefault="003E7408" w:rsidP="00A73EFD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>My p</w:t>
      </w:r>
      <w:r w:rsidR="00A73EFD" w:rsidRPr="000A6BA9">
        <w:t xml:space="preserve">rofessional, </w:t>
      </w:r>
      <w:proofErr w:type="gramStart"/>
      <w:r w:rsidR="00A73EFD" w:rsidRPr="000A6BA9">
        <w:t>business</w:t>
      </w:r>
      <w:proofErr w:type="gramEnd"/>
      <w:r w:rsidR="00A73EFD" w:rsidRPr="000A6BA9">
        <w:t xml:space="preserve"> and other </w:t>
      </w:r>
      <w:r w:rsidR="00A73EFD">
        <w:t xml:space="preserve">significant </w:t>
      </w:r>
      <w:r w:rsidR="00A73EFD" w:rsidRPr="000A6BA9">
        <w:t>relationships</w:t>
      </w:r>
      <w:r w:rsidR="00A73EFD">
        <w:t>, within the past five years</w:t>
      </w:r>
      <w:r w:rsidR="00A73EFD" w:rsidRPr="000A6BA9">
        <w:t xml:space="preserve"> with:</w:t>
      </w:r>
    </w:p>
    <w:p w14:paraId="4DB350F3" w14:textId="77777777" w:rsidR="009848CE" w:rsidRPr="000A6BA9" w:rsidRDefault="009848CE" w:rsidP="009848CE">
      <w:pPr>
        <w:pStyle w:val="ListParagraph"/>
        <w:spacing w:after="160" w:line="259" w:lineRule="auto"/>
        <w:ind w:left="1440"/>
        <w:contextualSpacing/>
      </w:pPr>
    </w:p>
    <w:p w14:paraId="1ECBE0B1" w14:textId="77777777" w:rsidR="00741647" w:rsidRPr="000A6BA9" w:rsidRDefault="00741647" w:rsidP="004C742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 xml:space="preserve">the </w:t>
      </w:r>
      <w:proofErr w:type="gramStart"/>
      <w:r w:rsidRPr="000A6BA9">
        <w:t>parties;</w:t>
      </w:r>
      <w:proofErr w:type="gramEnd"/>
    </w:p>
    <w:p w14:paraId="0E77A9BD" w14:textId="684467C5" w:rsidR="00741647" w:rsidRPr="000A6BA9" w:rsidRDefault="00741647" w:rsidP="004C742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>the parties</w:t>
      </w:r>
      <w:r w:rsidR="000D0951">
        <w:t xml:space="preserve">’ </w:t>
      </w:r>
      <w:proofErr w:type="gramStart"/>
      <w:r w:rsidR="000D0951">
        <w:t>representatives</w:t>
      </w:r>
      <w:r w:rsidRPr="000A6BA9">
        <w:t>;</w:t>
      </w:r>
      <w:proofErr w:type="gramEnd"/>
    </w:p>
    <w:p w14:paraId="1FB77D6C" w14:textId="5B0383AC" w:rsidR="00741647" w:rsidRPr="000A6BA9" w:rsidRDefault="00741647" w:rsidP="004C742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 xml:space="preserve">other members of the </w:t>
      </w:r>
      <w:r>
        <w:t>Commission</w:t>
      </w:r>
      <w:r w:rsidRPr="000A6BA9">
        <w:t xml:space="preserve"> (presently known); and</w:t>
      </w:r>
    </w:p>
    <w:p w14:paraId="5D534FD4" w14:textId="0A6984DB" w:rsidR="00741647" w:rsidRDefault="00741647" w:rsidP="004C742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197745">
        <w:t xml:space="preserve">any </w:t>
      </w:r>
      <w:r>
        <w:t xml:space="preserve">third-party funder disclosed pursuant to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650021897"/>
          <w:lock w:val="sdtLocked"/>
          <w:placeholder>
            <w:docPart w:val="CE7F757C22C24EA6ADED7F233A38E433"/>
          </w:placeholder>
          <w:showingPlcHdr/>
          <w15:color w:val="3366FF"/>
          <w:dropDownList>
            <w:listItem w:displayText="ICSID Conciliation Rule 12(1)." w:value="ICSID Conciliation Rule 12(1)."/>
            <w:listItem w:displayText="ICSID Additional Facility Conciliation Rule 21(1)." w:value="ICSID Additional Facility Conciliation Rule 21(1)."/>
          </w:dropDownList>
        </w:sdtPr>
        <w:sdtEndPr>
          <w:rPr>
            <w:color w:val="auto"/>
          </w:rPr>
        </w:sdtEndPr>
        <w:sdtContent>
          <w:r w:rsidR="008F1C27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  <w:r w:rsidR="008F1C27">
        <w:t xml:space="preserve"> </w:t>
      </w:r>
    </w:p>
    <w:p w14:paraId="61C5FF1A" w14:textId="77777777" w:rsidR="009848CE" w:rsidRPr="00197745" w:rsidRDefault="009848CE" w:rsidP="009848CE">
      <w:pPr>
        <w:pStyle w:val="ListParagraph"/>
        <w:spacing w:after="160" w:line="259" w:lineRule="auto"/>
        <w:ind w:left="2340"/>
        <w:contextualSpacing/>
      </w:pPr>
    </w:p>
    <w:p w14:paraId="602A6FAD" w14:textId="40EE34B8" w:rsidR="00741647" w:rsidRDefault="00741647" w:rsidP="00741647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Investor-State cases </w:t>
      </w:r>
      <w:r w:rsidR="00B82411">
        <w:t>within the past five years</w:t>
      </w:r>
      <w:r w:rsidR="00B82411" w:rsidRPr="000A6BA9">
        <w:t xml:space="preserve"> </w:t>
      </w:r>
      <w:r w:rsidRPr="000A6BA9">
        <w:t xml:space="preserve">in which I </w:t>
      </w:r>
      <w:r w:rsidR="00481856">
        <w:t xml:space="preserve">have been </w:t>
      </w:r>
      <w:r w:rsidR="00090F67">
        <w:t xml:space="preserve">or am currently </w:t>
      </w:r>
      <w:r w:rsidR="00481856">
        <w:t xml:space="preserve">involved </w:t>
      </w:r>
      <w:r w:rsidRPr="000A6BA9">
        <w:t>as counsel</w:t>
      </w:r>
      <w:r w:rsidRPr="00A73EFD">
        <w:t>,</w:t>
      </w:r>
      <w:r w:rsidR="000C537E" w:rsidRPr="00A73EFD">
        <w:t xml:space="preserve"> conciliator,</w:t>
      </w:r>
      <w:r w:rsidRPr="000A6BA9">
        <w:t xml:space="preserve"> arbitrator,</w:t>
      </w:r>
      <w:r w:rsidR="00A6075A">
        <w:t xml:space="preserve"> </w:t>
      </w:r>
      <w:r w:rsidR="00B54CCD" w:rsidRPr="003E7408">
        <w:rPr>
          <w:i/>
        </w:rPr>
        <w:t>ad hoc</w:t>
      </w:r>
      <w:r w:rsidR="00B54CCD">
        <w:t xml:space="preserve"> </w:t>
      </w:r>
      <w:r w:rsidR="00481856">
        <w:t>Committee member,</w:t>
      </w:r>
      <w:r w:rsidR="00B54CCD">
        <w:t xml:space="preserve"> Fact-Finding Committee member,</w:t>
      </w:r>
      <w:r w:rsidR="00EB4243">
        <w:t xml:space="preserve"> </w:t>
      </w:r>
      <w:proofErr w:type="gramStart"/>
      <w:r w:rsidR="00EB4243">
        <w:t>mediator</w:t>
      </w:r>
      <w:proofErr w:type="gramEnd"/>
      <w:r w:rsidRPr="000A6BA9">
        <w:t xml:space="preserve"> or expert; and</w:t>
      </w:r>
    </w:p>
    <w:p w14:paraId="202551D9" w14:textId="77777777" w:rsidR="009848CE" w:rsidRPr="000A6BA9" w:rsidRDefault="009848CE" w:rsidP="009848CE">
      <w:pPr>
        <w:pStyle w:val="ListParagraph"/>
        <w:spacing w:after="160" w:line="259" w:lineRule="auto"/>
        <w:ind w:left="1440"/>
        <w:contextualSpacing/>
      </w:pPr>
    </w:p>
    <w:p w14:paraId="570B1CC2" w14:textId="6BC1634B" w:rsidR="00741647" w:rsidRPr="000A6BA9" w:rsidRDefault="00741647" w:rsidP="00741647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Other circumstances that might </w:t>
      </w:r>
      <w:r>
        <w:t xml:space="preserve">reasonably </w:t>
      </w:r>
      <w:r w:rsidRPr="000A6BA9">
        <w:t xml:space="preserve">cause my </w:t>
      </w:r>
      <w:r>
        <w:t>independence</w:t>
      </w:r>
      <w:r w:rsidRPr="000A6BA9">
        <w:t xml:space="preserve"> </w:t>
      </w:r>
      <w:r w:rsidR="00481856">
        <w:t>or</w:t>
      </w:r>
      <w:r w:rsidRPr="000A6BA9">
        <w:t xml:space="preserve"> impartiality to be questioned.</w:t>
      </w:r>
    </w:p>
    <w:p w14:paraId="4222599F" w14:textId="77777777" w:rsidR="00C27549" w:rsidRDefault="00C27549" w:rsidP="00741647">
      <w:pPr>
        <w:ind w:firstLine="720"/>
      </w:pPr>
    </w:p>
    <w:p w14:paraId="1B41638E" w14:textId="77777777" w:rsidR="00C27549" w:rsidRDefault="00C27549" w:rsidP="00741647">
      <w:pPr>
        <w:ind w:firstLine="720"/>
      </w:pPr>
    </w:p>
    <w:p w14:paraId="0EFC949D" w14:textId="77777777" w:rsidR="00C27549" w:rsidRDefault="00C27549" w:rsidP="00741647">
      <w:pPr>
        <w:ind w:firstLine="720"/>
      </w:pPr>
    </w:p>
    <w:p w14:paraId="7FD32C45" w14:textId="77777777" w:rsidR="00C27549" w:rsidRDefault="00C27549" w:rsidP="00741647">
      <w:pPr>
        <w:ind w:firstLine="720"/>
      </w:pPr>
    </w:p>
    <w:p w14:paraId="605B214E" w14:textId="0ADDF380" w:rsidR="00741647" w:rsidRDefault="00741647" w:rsidP="00741647">
      <w:pPr>
        <w:ind w:firstLine="720"/>
      </w:pPr>
      <w:r w:rsidRPr="000A6BA9">
        <w:lastRenderedPageBreak/>
        <w:t>[</w:t>
      </w:r>
      <w:r w:rsidRPr="000A6BA9">
        <w:rPr>
          <w:b/>
        </w:rPr>
        <w:t>Select one</w:t>
      </w:r>
      <w:r w:rsidRPr="000A6BA9">
        <w:t>]:</w:t>
      </w:r>
    </w:p>
    <w:p w14:paraId="23199D95" w14:textId="77777777" w:rsidR="002B3178" w:rsidRDefault="002B3178" w:rsidP="00741647">
      <w:pPr>
        <w:ind w:firstLine="720"/>
      </w:pPr>
    </w:p>
    <w:p w14:paraId="75307BA1" w14:textId="70AEEEE7" w:rsidR="00F17174" w:rsidRDefault="006F1A76" w:rsidP="00292638">
      <w:pPr>
        <w:ind w:left="1080"/>
      </w:pPr>
      <w:sdt>
        <w:sdtPr>
          <w:rPr>
            <w:b/>
            <w:bCs/>
          </w:rPr>
          <w:id w:val="-106277965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1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17174">
        <w:t xml:space="preserve">  </w:t>
      </w:r>
      <w:r w:rsidR="005D2233">
        <w:t>I have disclosures to make under paragraph 4(a), 4(b) and/or 4(c) and a</w:t>
      </w:r>
      <w:r w:rsidR="00F17174" w:rsidRPr="000A6BA9">
        <w:t xml:space="preserve"> statement </w:t>
      </w:r>
      <w:r w:rsidR="00E456ED">
        <w:t xml:space="preserve">setting these forth </w:t>
      </w:r>
      <w:r w:rsidR="00F17174" w:rsidRPr="000A6BA9">
        <w:t>is attached</w:t>
      </w:r>
      <w:r w:rsidR="00F17174">
        <w:t>.</w:t>
      </w:r>
    </w:p>
    <w:p w14:paraId="6003CD11" w14:textId="77777777" w:rsidR="00F17174" w:rsidRPr="000A6BA9" w:rsidRDefault="00F17174" w:rsidP="00F17174">
      <w:pPr>
        <w:ind w:left="1440" w:firstLine="720"/>
      </w:pPr>
    </w:p>
    <w:p w14:paraId="0CDEEF81" w14:textId="46915B5F" w:rsidR="00F17174" w:rsidRDefault="006F1A76" w:rsidP="00292638">
      <w:pPr>
        <w:ind w:left="1080"/>
      </w:pPr>
      <w:sdt>
        <w:sdtPr>
          <w:rPr>
            <w:b/>
            <w:bCs/>
          </w:rPr>
          <w:id w:val="1242604937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1B" w:rsidRPr="00292638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F17174" w:rsidRPr="00292638">
        <w:rPr>
          <w:b/>
          <w:bCs/>
        </w:rPr>
        <w:t xml:space="preserve">  </w:t>
      </w:r>
      <w:r w:rsidR="00F17174" w:rsidRPr="000A6BA9">
        <w:t>I have no such disclosures to make and attach no statement.</w:t>
      </w:r>
    </w:p>
    <w:p w14:paraId="1B6124C9" w14:textId="77777777" w:rsidR="002B3178" w:rsidRDefault="002B3178" w:rsidP="00741647">
      <w:pPr>
        <w:ind w:firstLine="720"/>
      </w:pPr>
    </w:p>
    <w:p w14:paraId="78494AB0" w14:textId="750B3412" w:rsidR="00741647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acknowledge </w:t>
      </w:r>
      <w:r>
        <w:t xml:space="preserve">that </w:t>
      </w:r>
      <w:r w:rsidRPr="000A6BA9">
        <w:t xml:space="preserve">I have a continuing obligation to </w:t>
      </w:r>
      <w:r w:rsidRPr="008C01CB">
        <w:t xml:space="preserve">disclose any change </w:t>
      </w:r>
      <w:r w:rsidRPr="006A7691">
        <w:t xml:space="preserve">in circumstances which might cause my independence </w:t>
      </w:r>
      <w:r>
        <w:t>or</w:t>
      </w:r>
      <w:r w:rsidRPr="006A7691">
        <w:t xml:space="preserve"> impa</w:t>
      </w:r>
      <w:r>
        <w:t>rtiality to be questioned</w:t>
      </w:r>
      <w:r w:rsidRPr="000A6BA9">
        <w:t xml:space="preserve">, and will promptly notify the Secretary-General of any </w:t>
      </w:r>
      <w:r>
        <w:t>such</w:t>
      </w:r>
      <w:r w:rsidRPr="000A6BA9">
        <w:t xml:space="preserve"> circumstance</w:t>
      </w:r>
      <w:r>
        <w:t>s</w:t>
      </w:r>
      <w:r w:rsidRPr="000A6BA9">
        <w:t>.</w:t>
      </w:r>
    </w:p>
    <w:p w14:paraId="2EC339E6" w14:textId="77777777" w:rsidR="00741647" w:rsidRDefault="00741647" w:rsidP="00741647">
      <w:pPr>
        <w:pStyle w:val="ListParagraph"/>
        <w:spacing w:after="160" w:line="259" w:lineRule="auto"/>
        <w:ind w:left="810"/>
        <w:contextualSpacing/>
      </w:pPr>
    </w:p>
    <w:p w14:paraId="1290FF0E" w14:textId="26BDC3F9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keep confidential all information coming to my knowledge as a result of my participation in this </w:t>
      </w:r>
      <w:r w:rsidR="002C72D3">
        <w:t>conciliation</w:t>
      </w:r>
      <w:r w:rsidRPr="000A6BA9">
        <w:t xml:space="preserve">, </w:t>
      </w:r>
      <w:r w:rsidR="000D0951">
        <w:t>including</w:t>
      </w:r>
      <w:r w:rsidRPr="000A6BA9">
        <w:t xml:space="preserve"> the contents of any</w:t>
      </w:r>
      <w:r>
        <w:t xml:space="preserve"> </w:t>
      </w:r>
      <w:r w:rsidR="00015183">
        <w:t>Report</w:t>
      </w:r>
      <w:r w:rsidR="00015183" w:rsidRPr="000A6BA9">
        <w:t xml:space="preserve"> </w:t>
      </w:r>
      <w:r w:rsidRPr="000A6BA9">
        <w:t xml:space="preserve">made by the </w:t>
      </w:r>
      <w:r w:rsidR="00015183">
        <w:t>Commission</w:t>
      </w:r>
      <w:r w:rsidRPr="000A6BA9">
        <w:t>.</w:t>
      </w:r>
    </w:p>
    <w:p w14:paraId="5F956F09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2D199E5" w14:textId="6C64D503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not </w:t>
      </w:r>
      <w:r w:rsidR="000C537E">
        <w:t xml:space="preserve">have </w:t>
      </w:r>
      <w:r w:rsidRPr="000A6BA9">
        <w:t xml:space="preserve">any </w:t>
      </w:r>
      <w:r w:rsidR="000D0951" w:rsidRPr="000D0951">
        <w:rPr>
          <w:i/>
        </w:rPr>
        <w:t xml:space="preserve">ex </w:t>
      </w:r>
      <w:proofErr w:type="spellStart"/>
      <w:r w:rsidR="000D0951" w:rsidRPr="000D0951">
        <w:rPr>
          <w:i/>
        </w:rPr>
        <w:t>parte</w:t>
      </w:r>
      <w:proofErr w:type="spellEnd"/>
      <w:r w:rsidRPr="000A6BA9">
        <w:t xml:space="preserve"> </w:t>
      </w:r>
      <w:r>
        <w:t xml:space="preserve">communication concerning this </w:t>
      </w:r>
      <w:r w:rsidR="002C72D3">
        <w:t>conciliation</w:t>
      </w:r>
      <w:r w:rsidRPr="000A6BA9">
        <w:t xml:space="preserve"> with a party or </w:t>
      </w:r>
      <w:r w:rsidR="000D0951">
        <w:t>its representative</w:t>
      </w:r>
      <w:r w:rsidRPr="000A6BA9">
        <w:t xml:space="preserve"> during the </w:t>
      </w:r>
      <w:r w:rsidR="002C72D3">
        <w:t>conciliation</w:t>
      </w:r>
      <w:r w:rsidR="000C537E">
        <w:t xml:space="preserve"> except as contemplated by the Minutes of the First Session</w:t>
      </w:r>
      <w:r w:rsidR="00A73EFD">
        <w:t>,</w:t>
      </w:r>
      <w:r w:rsidR="000C537E">
        <w:t xml:space="preserve"> the applicable </w:t>
      </w:r>
      <w:proofErr w:type="gramStart"/>
      <w:r w:rsidR="000C537E">
        <w:t>rules</w:t>
      </w:r>
      <w:proofErr w:type="gramEnd"/>
      <w:r w:rsidR="00A73EFD">
        <w:t xml:space="preserve"> or any party agreement</w:t>
      </w:r>
      <w:r w:rsidRPr="000A6BA9">
        <w:t>.</w:t>
      </w:r>
    </w:p>
    <w:p w14:paraId="3E098FB4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FDAB800" w14:textId="3273C690" w:rsidR="00741647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have sufficient availability to </w:t>
      </w:r>
      <w:r w:rsidR="002C72D3">
        <w:t>perform my duties as conciliator</w:t>
      </w:r>
      <w:r w:rsidR="00015183" w:rsidRPr="000A6BA9">
        <w:t xml:space="preserve"> </w:t>
      </w:r>
      <w:r w:rsidRPr="000A6BA9">
        <w:t>in an expeditious and cost-effective manner</w:t>
      </w:r>
      <w:r w:rsidR="002C72D3">
        <w:t xml:space="preserve"> </w:t>
      </w:r>
      <w:r w:rsidR="0028078C">
        <w:t xml:space="preserve">and </w:t>
      </w:r>
      <w:r w:rsidR="002E1AC4">
        <w:t xml:space="preserve">in accordance </w:t>
      </w:r>
      <w:r w:rsidR="002C72D3">
        <w:t>with the time limits in the applicable conciliation rules</w:t>
      </w:r>
      <w:r w:rsidRPr="000A6BA9">
        <w:t xml:space="preserve">. </w:t>
      </w:r>
      <w:r w:rsidR="00090F67">
        <w:t>My availability in the next 24 months, as currently known by me</w:t>
      </w:r>
      <w:r w:rsidR="000D6285">
        <w:t>,</w:t>
      </w:r>
      <w:r w:rsidR="00090F67">
        <w:t xml:space="preserve"> is </w:t>
      </w:r>
      <w:r w:rsidR="000D6285">
        <w:t>indicated below</w:t>
      </w:r>
      <w:r w:rsidR="00090F67">
        <w:t>.</w:t>
      </w:r>
    </w:p>
    <w:p w14:paraId="54D186AE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528A146" w14:textId="13F51692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confirm that I will not accept new commitments that would conflict with or interfere with my capacity to </w:t>
      </w:r>
      <w:r w:rsidR="00D7352E">
        <w:t>perform my duties</w:t>
      </w:r>
      <w:r w:rsidR="003E7408">
        <w:t xml:space="preserve"> </w:t>
      </w:r>
      <w:r w:rsidRPr="000A6BA9">
        <w:t xml:space="preserve">in this </w:t>
      </w:r>
      <w:r w:rsidR="00015183">
        <w:t>conciliation</w:t>
      </w:r>
      <w:r w:rsidRPr="000A6BA9">
        <w:t>.</w:t>
      </w:r>
    </w:p>
    <w:p w14:paraId="02BFA8AA" w14:textId="77777777" w:rsidR="00741647" w:rsidRDefault="00741647" w:rsidP="00741647"/>
    <w:p w14:paraId="0DB63802" w14:textId="734CCB5F" w:rsidR="00741647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adhere to </w:t>
      </w:r>
      <w:r>
        <w:t xml:space="preserve">the </w:t>
      </w:r>
      <w:hyperlink r:id="rId13" w:history="1">
        <w:r w:rsidRPr="000A6BA9">
          <w:rPr>
            <w:rStyle w:val="Hyperlink"/>
          </w:rPr>
          <w:t xml:space="preserve">Memorandum </w:t>
        </w:r>
        <w:r w:rsidR="00B53EB5">
          <w:rPr>
            <w:rStyle w:val="Hyperlink"/>
          </w:rPr>
          <w:t>on</w:t>
        </w:r>
        <w:r w:rsidR="00B53EB5" w:rsidRPr="000A6BA9">
          <w:rPr>
            <w:rStyle w:val="Hyperlink"/>
          </w:rPr>
          <w:t xml:space="preserve"> </w:t>
        </w:r>
        <w:r w:rsidRPr="000A6BA9">
          <w:rPr>
            <w:rStyle w:val="Hyperlink"/>
          </w:rPr>
          <w:t>Fees and Expenses</w:t>
        </w:r>
      </w:hyperlink>
      <w:r w:rsidR="000D0951">
        <w:rPr>
          <w:rStyle w:val="Hyperlink"/>
        </w:rPr>
        <w:t xml:space="preserve"> in ICSID Proceedings</w:t>
      </w:r>
      <w:r w:rsidRPr="000A6BA9">
        <w:t xml:space="preserve"> published by the Centre.</w:t>
      </w:r>
    </w:p>
    <w:p w14:paraId="5B8DADD5" w14:textId="77777777" w:rsidR="00481856" w:rsidRDefault="00481856" w:rsidP="000C2E83"/>
    <w:p w14:paraId="597AEAC7" w14:textId="6C0D4080" w:rsidR="00481856" w:rsidRPr="000A6BA9" w:rsidRDefault="00481856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I attach my current </w:t>
      </w:r>
      <w:r w:rsidRPr="007752EE">
        <w:rPr>
          <w:i/>
        </w:rPr>
        <w:t>curriculum vitae</w:t>
      </w:r>
      <w:r>
        <w:t>.</w:t>
      </w:r>
    </w:p>
    <w:p w14:paraId="228F6BB0" w14:textId="77777777" w:rsidR="00741647" w:rsidRPr="000A6BA9" w:rsidRDefault="00741647" w:rsidP="000C2E83"/>
    <w:p w14:paraId="732309F0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B04E1EC" w14:textId="77777777" w:rsidR="009B2B29" w:rsidRDefault="009B2B29" w:rsidP="009B2B29">
      <w:pPr>
        <w:contextualSpacing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5BCA9D" w14:textId="77777777" w:rsidR="009B2B29" w:rsidRDefault="009B2B29" w:rsidP="009B2B29">
      <w:pPr>
        <w:contextualSpacing/>
      </w:pPr>
      <w:r w:rsidRPr="008639AB">
        <w:t>Signature</w:t>
      </w:r>
    </w:p>
    <w:p w14:paraId="3D78C57F" w14:textId="77777777" w:rsidR="009B2B29" w:rsidRDefault="009B2B29" w:rsidP="009B2B29">
      <w:pPr>
        <w:contextualSpacing/>
      </w:pPr>
      <w:r w:rsidRPr="008639AB">
        <w:t>(</w:t>
      </w:r>
      <w:r w:rsidRPr="006966E9">
        <w:rPr>
          <w:i/>
          <w:iCs/>
        </w:rPr>
        <w:t>sign manually or in electronic format</w:t>
      </w:r>
      <w:r w:rsidRPr="008639AB">
        <w:t>)</w:t>
      </w:r>
      <w:r>
        <w:tab/>
      </w:r>
      <w:r>
        <w:tab/>
      </w:r>
      <w:r>
        <w:tab/>
      </w:r>
      <w:r>
        <w:tab/>
      </w:r>
    </w:p>
    <w:p w14:paraId="5D3D7885" w14:textId="77777777" w:rsidR="009B2B29" w:rsidRPr="000A6BA9" w:rsidRDefault="009B2B29" w:rsidP="009B2B29"/>
    <w:p w14:paraId="1A4568ED" w14:textId="77777777" w:rsidR="009B2B29" w:rsidRDefault="009B2B29" w:rsidP="009B2B29">
      <w:pPr>
        <w:pStyle w:val="ListParagraph"/>
        <w:spacing w:line="259" w:lineRule="auto"/>
        <w:ind w:left="0"/>
        <w:contextualSpacing/>
      </w:pPr>
    </w:p>
    <w:p w14:paraId="73D70112" w14:textId="77777777" w:rsidR="009B2B29" w:rsidRDefault="009B2B29" w:rsidP="009B2B29"/>
    <w:sdt>
      <w:sdtPr>
        <w:id w:val="-1646116064"/>
        <w:lock w:val="sdtLocked"/>
        <w:placeholder>
          <w:docPart w:val="7DC2EB4FCD7D47D6B1E88A6DE532DA60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1A50F97E" w14:textId="77777777" w:rsidR="009B2B29" w:rsidRDefault="009B2B29" w:rsidP="009B2B29"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sdtContent>
    </w:sdt>
    <w:p w14:paraId="2F800442" w14:textId="77777777" w:rsidR="009B2B29" w:rsidRDefault="009B2B29" w:rsidP="009B2B29">
      <w:r>
        <w:t>______________</w:t>
      </w:r>
    </w:p>
    <w:p w14:paraId="5D301544" w14:textId="77777777" w:rsidR="009B2B29" w:rsidRDefault="009B2B29" w:rsidP="009B2B29">
      <w:r>
        <w:t>Date</w:t>
      </w:r>
    </w:p>
    <w:p w14:paraId="22413593" w14:textId="4F69202D" w:rsidR="00741647" w:rsidRDefault="00741647" w:rsidP="00741647">
      <w:pPr>
        <w:pStyle w:val="ListParagraph"/>
        <w:spacing w:line="259" w:lineRule="auto"/>
        <w:ind w:left="0"/>
        <w:contextualSpacing/>
      </w:pPr>
    </w:p>
    <w:p w14:paraId="3D2BF166" w14:textId="77777777" w:rsidR="006F1A76" w:rsidRDefault="006F1A76" w:rsidP="00741647">
      <w:pPr>
        <w:pStyle w:val="ListParagraph"/>
        <w:spacing w:line="259" w:lineRule="auto"/>
        <w:ind w:left="0"/>
        <w:contextualSpacing/>
        <w:sectPr w:rsidR="006F1A76" w:rsidSect="009B2B29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232"/>
          <w:cols w:space="720"/>
          <w:titlePg/>
          <w:docGrid w:linePitch="360"/>
        </w:sectPr>
      </w:pPr>
    </w:p>
    <w:p w14:paraId="0F042C20" w14:textId="77777777" w:rsidR="009B2B29" w:rsidRPr="000A6BA9" w:rsidRDefault="009B2B29" w:rsidP="00741647">
      <w:pPr>
        <w:pStyle w:val="ListParagraph"/>
        <w:spacing w:line="259" w:lineRule="auto"/>
        <w:ind w:left="0"/>
        <w:contextualSpacing/>
      </w:pPr>
    </w:p>
    <w:p w14:paraId="3FD07413" w14:textId="77777777" w:rsidR="00C14BAA" w:rsidRDefault="00C14BAA" w:rsidP="00C14BAA">
      <w:pPr>
        <w:jc w:val="left"/>
        <w:rPr>
          <w:rFonts w:ascii="Times New Roman Bold" w:hAnsi="Times New Roman Bold"/>
          <w:b/>
          <w:bCs/>
          <w:caps/>
        </w:rPr>
      </w:pPr>
      <w:r w:rsidRPr="00435B99">
        <w:rPr>
          <w:rFonts w:ascii="Times New Roman Bold" w:hAnsi="Times New Roman Bold"/>
          <w:b/>
          <w:bCs/>
          <w:caps/>
        </w:rPr>
        <w:t xml:space="preserve">Please highlight those days </w:t>
      </w:r>
      <w:r>
        <w:rPr>
          <w:rFonts w:ascii="Times New Roman Bold" w:hAnsi="Times New Roman Bold"/>
          <w:b/>
          <w:bCs/>
          <w:caps/>
        </w:rPr>
        <w:t>O</w:t>
      </w:r>
      <w:r w:rsidRPr="00435B99">
        <w:rPr>
          <w:rFonts w:ascii="Times New Roman Bold" w:hAnsi="Times New Roman Bold"/>
          <w:b/>
          <w:bCs/>
          <w:caps/>
        </w:rPr>
        <w:t>n which you are currently available</w:t>
      </w:r>
    </w:p>
    <w:p w14:paraId="3B01D8B1" w14:textId="77777777" w:rsidR="00C14BAA" w:rsidRPr="00435B99" w:rsidRDefault="00C14BAA" w:rsidP="00C14BAA">
      <w:pPr>
        <w:jc w:val="left"/>
        <w:rPr>
          <w:rFonts w:ascii="Times New Roman Bold" w:hAnsi="Times New Roman Bold"/>
          <w:b/>
          <w:bCs/>
          <w:caps/>
        </w:rPr>
      </w:pPr>
    </w:p>
    <w:p w14:paraId="70F07931" w14:textId="77777777" w:rsidR="00C14BAA" w:rsidRDefault="00C14BAA" w:rsidP="00C14BAA">
      <w:pPr>
        <w:ind w:right="-810" w:hanging="720"/>
      </w:pPr>
      <w:bookmarkStart w:id="1" w:name="_Calendar"/>
      <w:bookmarkEnd w:id="1"/>
    </w:p>
    <w:p w14:paraId="70A57390" w14:textId="77777777" w:rsidR="00C14BAA" w:rsidRDefault="00C14BAA" w:rsidP="00C14BAA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C14BAA" w14:paraId="14592233" w14:textId="77777777" w:rsidTr="004E7ED2">
        <w:tc>
          <w:tcPr>
            <w:tcW w:w="2469" w:type="dxa"/>
          </w:tcPr>
          <w:p w14:paraId="164F4EDB" w14:textId="77777777" w:rsidR="00C14BAA" w:rsidRDefault="00C14BAA" w:rsidP="004E7ED2">
            <w:pPr>
              <w:pStyle w:val="Months"/>
            </w:pPr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C14BAA" w14:paraId="2CD4896B" w14:textId="77777777" w:rsidTr="004E7ED2">
              <w:tc>
                <w:tcPr>
                  <w:tcW w:w="708" w:type="pct"/>
                </w:tcPr>
                <w:p w14:paraId="7B90DEA1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7FB9B3BB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23106D8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DE05452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20FD569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47AEE4A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0B148239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10E41A8A" w14:textId="77777777" w:rsidTr="004E7ED2">
              <w:tc>
                <w:tcPr>
                  <w:tcW w:w="708" w:type="pct"/>
                </w:tcPr>
                <w:p w14:paraId="70A8970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B5BFA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855B3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09B4C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6A430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9AA84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A3791E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C14BAA" w14:paraId="0FEC121E" w14:textId="77777777" w:rsidTr="004E7ED2">
              <w:tc>
                <w:tcPr>
                  <w:tcW w:w="708" w:type="pct"/>
                </w:tcPr>
                <w:p w14:paraId="19DAE3A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5BFDA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1F62F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24491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15BDE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22C44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4D163B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C14BAA" w14:paraId="3B3CD97A" w14:textId="77777777" w:rsidTr="004E7ED2">
              <w:tc>
                <w:tcPr>
                  <w:tcW w:w="708" w:type="pct"/>
                </w:tcPr>
                <w:p w14:paraId="6E7FD52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21F5B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DD3E2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A57C7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A49A1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B8AC1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7AFB84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C14BAA" w14:paraId="5AD2F544" w14:textId="77777777" w:rsidTr="004E7ED2">
              <w:tc>
                <w:tcPr>
                  <w:tcW w:w="708" w:type="pct"/>
                </w:tcPr>
                <w:p w14:paraId="286FFB4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07CA7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EEA10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A5528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5CDB7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5C41F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D5B839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C14BAA" w14:paraId="6FBA9CCF" w14:textId="77777777" w:rsidTr="004E7ED2">
              <w:tc>
                <w:tcPr>
                  <w:tcW w:w="708" w:type="pct"/>
                </w:tcPr>
                <w:p w14:paraId="6A18164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1AB2A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45626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DBDA5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52F5F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B2184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55B6EE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C14BAA" w14:paraId="5F64B4C7" w14:textId="77777777" w:rsidTr="004E7ED2">
              <w:tc>
                <w:tcPr>
                  <w:tcW w:w="708" w:type="pct"/>
                </w:tcPr>
                <w:p w14:paraId="651EABE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B6B7A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B16F78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20E1F97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2DECB42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8286FEE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325AC5D8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357810CF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5A2998DC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08DA0A97" w14:textId="77777777" w:rsidR="00C14BAA" w:rsidRDefault="00C14BAA" w:rsidP="004E7ED2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14BAA" w14:paraId="05304FEA" w14:textId="77777777" w:rsidTr="004E7ED2">
              <w:tc>
                <w:tcPr>
                  <w:tcW w:w="707" w:type="pct"/>
                </w:tcPr>
                <w:p w14:paraId="2FD4EE17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6BEBAC8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E1036A4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F0CFCF5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0511280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13FADFC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302958F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55A71695" w14:textId="77777777" w:rsidTr="004E7ED2">
              <w:tc>
                <w:tcPr>
                  <w:tcW w:w="707" w:type="pct"/>
                </w:tcPr>
                <w:p w14:paraId="297689F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98A1C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83143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ABD31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CE8B1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BA30B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EAD98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C14BAA" w14:paraId="24C70177" w14:textId="77777777" w:rsidTr="004E7ED2">
              <w:tc>
                <w:tcPr>
                  <w:tcW w:w="707" w:type="pct"/>
                </w:tcPr>
                <w:p w14:paraId="061A417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4E95A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CFE13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FFC1A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B46F1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15CBE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3BFF8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C14BAA" w14:paraId="3E98D706" w14:textId="77777777" w:rsidTr="004E7ED2">
              <w:tc>
                <w:tcPr>
                  <w:tcW w:w="707" w:type="pct"/>
                </w:tcPr>
                <w:p w14:paraId="018FEBD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57D7D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FF740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12DC4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98E2D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44761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7742AB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C14BAA" w14:paraId="2C01947C" w14:textId="77777777" w:rsidTr="004E7ED2">
              <w:tc>
                <w:tcPr>
                  <w:tcW w:w="707" w:type="pct"/>
                </w:tcPr>
                <w:p w14:paraId="087DE1E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50949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6142B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4A3D5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2086B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D700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31F8A1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C14BAA" w14:paraId="3D025E74" w14:textId="77777777" w:rsidTr="004E7ED2">
              <w:tc>
                <w:tcPr>
                  <w:tcW w:w="707" w:type="pct"/>
                </w:tcPr>
                <w:p w14:paraId="53AA23C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2A5A4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D58A3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23491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B73E7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E4FA2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65CB11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14BAA" w14:paraId="31D18B60" w14:textId="77777777" w:rsidTr="004E7ED2">
              <w:tc>
                <w:tcPr>
                  <w:tcW w:w="707" w:type="pct"/>
                </w:tcPr>
                <w:p w14:paraId="1EEE4A3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A274D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69AA9C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DC2ED3A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A1399A5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CFA2509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36B98CB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4EDC9D5E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008E0189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62DD84D6" w14:textId="77777777" w:rsidR="00C14BAA" w:rsidRDefault="00C14BAA" w:rsidP="004E7ED2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14BAA" w14:paraId="0F7A563F" w14:textId="77777777" w:rsidTr="004E7ED2">
              <w:tc>
                <w:tcPr>
                  <w:tcW w:w="707" w:type="pct"/>
                </w:tcPr>
                <w:p w14:paraId="673DFC0E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4FFB831F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EE21486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23A57D5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34869A8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C0A45B9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1218F11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4E0EE96B" w14:textId="77777777" w:rsidTr="004E7ED2">
              <w:tc>
                <w:tcPr>
                  <w:tcW w:w="707" w:type="pct"/>
                </w:tcPr>
                <w:p w14:paraId="634B64E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E6B170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60812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48765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EFA22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2D33E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2DB8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C14BAA" w14:paraId="0B7CC46D" w14:textId="77777777" w:rsidTr="004E7ED2">
              <w:tc>
                <w:tcPr>
                  <w:tcW w:w="707" w:type="pct"/>
                </w:tcPr>
                <w:p w14:paraId="2D1D9E0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44BC3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F6BC3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9E6E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05083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1A229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1AED70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C14BAA" w14:paraId="59D8E6CE" w14:textId="77777777" w:rsidTr="004E7ED2">
              <w:tc>
                <w:tcPr>
                  <w:tcW w:w="707" w:type="pct"/>
                </w:tcPr>
                <w:p w14:paraId="4C882DA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F4BAE3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67525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CDBB3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93823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F69CD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AECCF4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C14BAA" w14:paraId="074FF408" w14:textId="77777777" w:rsidTr="004E7ED2">
              <w:tc>
                <w:tcPr>
                  <w:tcW w:w="707" w:type="pct"/>
                </w:tcPr>
                <w:p w14:paraId="711B4B0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19E50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73C15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CDF0B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99685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4497C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80E7F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C14BAA" w14:paraId="76FA0B2F" w14:textId="77777777" w:rsidTr="004E7ED2">
              <w:tc>
                <w:tcPr>
                  <w:tcW w:w="707" w:type="pct"/>
                </w:tcPr>
                <w:p w14:paraId="21518FB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02BA1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A9EC0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D1BDE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6F71F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7477F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B2AE0A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14BAA" w14:paraId="7217CCD9" w14:textId="77777777" w:rsidTr="004E7ED2">
              <w:tc>
                <w:tcPr>
                  <w:tcW w:w="707" w:type="pct"/>
                </w:tcPr>
                <w:p w14:paraId="718C0F1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2B0F4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F56290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3D33DBB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9F3D585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A533E0F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680B11F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161A91D4" w14:textId="77777777" w:rsidR="00C14BAA" w:rsidRDefault="00C14BAA" w:rsidP="004E7ED2">
            <w:pPr>
              <w:spacing w:after="40"/>
            </w:pPr>
          </w:p>
        </w:tc>
      </w:tr>
      <w:tr w:rsidR="00C14BAA" w14:paraId="51E30AC1" w14:textId="77777777" w:rsidTr="004E7ED2">
        <w:trPr>
          <w:trHeight w:hRule="exact" w:val="144"/>
        </w:trPr>
        <w:tc>
          <w:tcPr>
            <w:tcW w:w="2469" w:type="dxa"/>
          </w:tcPr>
          <w:p w14:paraId="3A81AA23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1B68CF9E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1EF19E24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364C9855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337CB2C5" w14:textId="77777777" w:rsidR="00C14BAA" w:rsidRDefault="00C14BAA" w:rsidP="004E7ED2">
            <w:pPr>
              <w:spacing w:after="40"/>
            </w:pPr>
          </w:p>
        </w:tc>
      </w:tr>
      <w:tr w:rsidR="00C14BAA" w14:paraId="7A25488E" w14:textId="77777777" w:rsidTr="004E7ED2">
        <w:tc>
          <w:tcPr>
            <w:tcW w:w="2469" w:type="dxa"/>
          </w:tcPr>
          <w:p w14:paraId="0E206A21" w14:textId="77777777" w:rsidR="00C14BAA" w:rsidRDefault="00C14BAA" w:rsidP="004E7ED2">
            <w:pPr>
              <w:pStyle w:val="Months"/>
            </w:pPr>
            <w:r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C14BAA" w14:paraId="1A7C0D04" w14:textId="77777777" w:rsidTr="004E7ED2">
              <w:tc>
                <w:tcPr>
                  <w:tcW w:w="707" w:type="pct"/>
                </w:tcPr>
                <w:p w14:paraId="0C942991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B0B4E48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BC6F93E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B54BE9A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D20F62F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491338E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1739732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74C9BB7B" w14:textId="77777777" w:rsidTr="004E7ED2">
              <w:tc>
                <w:tcPr>
                  <w:tcW w:w="707" w:type="pct"/>
                </w:tcPr>
                <w:p w14:paraId="240C209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04B9F1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232BD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54D17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F375C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F92C3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0219E7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C14BAA" w14:paraId="2CFAE4C9" w14:textId="77777777" w:rsidTr="004E7ED2">
              <w:tc>
                <w:tcPr>
                  <w:tcW w:w="707" w:type="pct"/>
                </w:tcPr>
                <w:p w14:paraId="7A2A65F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797113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7D673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EE88B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FEDFF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E2F5A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F5CE5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C14BAA" w14:paraId="00A8E0AA" w14:textId="77777777" w:rsidTr="004E7ED2">
              <w:tc>
                <w:tcPr>
                  <w:tcW w:w="707" w:type="pct"/>
                </w:tcPr>
                <w:p w14:paraId="3027B7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BA8A5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5958A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AB226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53056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25D2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BBEE1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C14BAA" w14:paraId="41F1DF8E" w14:textId="77777777" w:rsidTr="004E7ED2">
              <w:tc>
                <w:tcPr>
                  <w:tcW w:w="707" w:type="pct"/>
                </w:tcPr>
                <w:p w14:paraId="69BF8F2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E4C51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6A899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2DCF4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74E98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30802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8B0CE9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C14BAA" w14:paraId="7A20EE71" w14:textId="77777777" w:rsidTr="004E7ED2">
              <w:tc>
                <w:tcPr>
                  <w:tcW w:w="707" w:type="pct"/>
                </w:tcPr>
                <w:p w14:paraId="771A119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22BBB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88CCF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2C56B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0726F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6E70A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CE5775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14BAA" w14:paraId="5F157933" w14:textId="77777777" w:rsidTr="004E7ED2">
              <w:tc>
                <w:tcPr>
                  <w:tcW w:w="707" w:type="pct"/>
                </w:tcPr>
                <w:p w14:paraId="5C68661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20DF0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185674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4B943E2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26E013B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131FCE4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5BF831B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55D783ED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47ECF23D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6815F183" w14:textId="77777777" w:rsidR="00C14BAA" w:rsidRDefault="00C14BAA" w:rsidP="004E7ED2">
            <w:pPr>
              <w:pStyle w:val="Months"/>
            </w:pPr>
            <w:r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14BAA" w14:paraId="1DA7ACC0" w14:textId="77777777" w:rsidTr="004E7ED2">
              <w:tc>
                <w:tcPr>
                  <w:tcW w:w="707" w:type="pct"/>
                </w:tcPr>
                <w:p w14:paraId="2CDF2940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83E3CFE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6B68D5A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4598E90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ABEEE1F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9C203DD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31AFEA3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70CBFEB5" w14:textId="77777777" w:rsidTr="004E7ED2">
              <w:tc>
                <w:tcPr>
                  <w:tcW w:w="707" w:type="pct"/>
                </w:tcPr>
                <w:p w14:paraId="449B0D0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509A9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4872A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62F63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8C606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5AAFF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1CCC0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C14BAA" w14:paraId="03B9B81F" w14:textId="77777777" w:rsidTr="004E7ED2">
              <w:tc>
                <w:tcPr>
                  <w:tcW w:w="707" w:type="pct"/>
                </w:tcPr>
                <w:p w14:paraId="5CF7619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68814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335D7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94DF8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4FA38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40F39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CEC71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C14BAA" w14:paraId="76E83313" w14:textId="77777777" w:rsidTr="004E7ED2">
              <w:tc>
                <w:tcPr>
                  <w:tcW w:w="707" w:type="pct"/>
                </w:tcPr>
                <w:p w14:paraId="06D9382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4C278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954D7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C8DB5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946D8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3ABFD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5DF69B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C14BAA" w14:paraId="6D159401" w14:textId="77777777" w:rsidTr="004E7ED2">
              <w:tc>
                <w:tcPr>
                  <w:tcW w:w="707" w:type="pct"/>
                </w:tcPr>
                <w:p w14:paraId="44FC61A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13C1AC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DBA0C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B3C86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1B4C7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523F0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1491E2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C14BAA" w14:paraId="36297BF3" w14:textId="77777777" w:rsidTr="004E7ED2">
              <w:tc>
                <w:tcPr>
                  <w:tcW w:w="707" w:type="pct"/>
                </w:tcPr>
                <w:p w14:paraId="6FDBD72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DA1B6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59503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6686F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53EA9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5CC79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E614F3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14BAA" w14:paraId="1C15CF78" w14:textId="77777777" w:rsidTr="004E7ED2">
              <w:tc>
                <w:tcPr>
                  <w:tcW w:w="707" w:type="pct"/>
                </w:tcPr>
                <w:p w14:paraId="7084FA3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80AB4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37E11E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9C40E51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1663223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89E3417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8414C38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0BC5013E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1FCD686A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262B6986" w14:textId="77777777" w:rsidR="00C14BAA" w:rsidRDefault="00C14BAA" w:rsidP="004E7ED2">
            <w:pPr>
              <w:pStyle w:val="Months"/>
            </w:pPr>
            <w:r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14BAA" w14:paraId="5F1E9CA5" w14:textId="77777777" w:rsidTr="004E7ED2">
              <w:tc>
                <w:tcPr>
                  <w:tcW w:w="707" w:type="pct"/>
                </w:tcPr>
                <w:p w14:paraId="6A7C0A4D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3A416E5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90F30C0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6CDFC43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75346E4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0D38DA4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EEDAD4F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4FCE9AA9" w14:textId="77777777" w:rsidTr="004E7ED2">
              <w:tc>
                <w:tcPr>
                  <w:tcW w:w="707" w:type="pct"/>
                </w:tcPr>
                <w:p w14:paraId="346C43D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72E65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FB9F0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FA57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4B46E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EBFE1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7804B1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C14BAA" w14:paraId="3722164B" w14:textId="77777777" w:rsidTr="004E7ED2">
              <w:tc>
                <w:tcPr>
                  <w:tcW w:w="707" w:type="pct"/>
                </w:tcPr>
                <w:p w14:paraId="44101A4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CD5B0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29123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AC0A6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176C5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A3AFC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99C2AC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C14BAA" w14:paraId="25A15B72" w14:textId="77777777" w:rsidTr="004E7ED2">
              <w:tc>
                <w:tcPr>
                  <w:tcW w:w="707" w:type="pct"/>
                </w:tcPr>
                <w:p w14:paraId="31BE1AB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51354F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AF5EF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DA543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E785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BB3C5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0742F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C14BAA" w14:paraId="6FCFB3A0" w14:textId="77777777" w:rsidTr="004E7ED2">
              <w:tc>
                <w:tcPr>
                  <w:tcW w:w="707" w:type="pct"/>
                </w:tcPr>
                <w:p w14:paraId="3A3DEA1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4A981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B8E65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68B45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DABA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34A53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7B32CF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C14BAA" w14:paraId="6D381084" w14:textId="77777777" w:rsidTr="004E7ED2">
              <w:tc>
                <w:tcPr>
                  <w:tcW w:w="707" w:type="pct"/>
                </w:tcPr>
                <w:p w14:paraId="0E2AE30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E55798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235FD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21BA3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F19F6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7D20F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656DF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C14BAA" w14:paraId="0B1ECD7A" w14:textId="77777777" w:rsidTr="004E7ED2">
              <w:tc>
                <w:tcPr>
                  <w:tcW w:w="707" w:type="pct"/>
                </w:tcPr>
                <w:p w14:paraId="1ADE80D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502106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3CE849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AA80553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AE0FB98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420EA22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DC2F432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37BD7459" w14:textId="77777777" w:rsidR="00C14BAA" w:rsidRDefault="00C14BAA" w:rsidP="004E7ED2">
            <w:pPr>
              <w:spacing w:after="40"/>
            </w:pPr>
          </w:p>
        </w:tc>
      </w:tr>
      <w:tr w:rsidR="00C14BAA" w14:paraId="39C87FF9" w14:textId="77777777" w:rsidTr="004E7ED2">
        <w:trPr>
          <w:trHeight w:hRule="exact" w:val="144"/>
        </w:trPr>
        <w:tc>
          <w:tcPr>
            <w:tcW w:w="2469" w:type="dxa"/>
          </w:tcPr>
          <w:p w14:paraId="035D61B5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307A0272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53BC90E7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040FBE52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6B04FF71" w14:textId="77777777" w:rsidR="00C14BAA" w:rsidRDefault="00C14BAA" w:rsidP="004E7ED2">
            <w:pPr>
              <w:spacing w:after="40"/>
            </w:pPr>
          </w:p>
        </w:tc>
      </w:tr>
      <w:tr w:rsidR="00C14BAA" w14:paraId="1DBCFD0C" w14:textId="77777777" w:rsidTr="004E7ED2">
        <w:tc>
          <w:tcPr>
            <w:tcW w:w="2469" w:type="dxa"/>
          </w:tcPr>
          <w:p w14:paraId="5BE238EA" w14:textId="77777777" w:rsidR="00C14BAA" w:rsidRDefault="00C14BAA" w:rsidP="004E7ED2">
            <w:pPr>
              <w:pStyle w:val="Months"/>
            </w:pPr>
            <w:r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C14BAA" w14:paraId="594D5836" w14:textId="77777777" w:rsidTr="004E7ED2">
              <w:tc>
                <w:tcPr>
                  <w:tcW w:w="707" w:type="pct"/>
                </w:tcPr>
                <w:p w14:paraId="10AE5176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A77D74A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28AE6EF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5CA2961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7A23DD1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62A2AA7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AB33D8E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641CB5C6" w14:textId="77777777" w:rsidTr="004E7ED2">
              <w:tc>
                <w:tcPr>
                  <w:tcW w:w="707" w:type="pct"/>
                </w:tcPr>
                <w:p w14:paraId="073DF17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65915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857D0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1AB8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27FEB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62F95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603353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C14BAA" w14:paraId="60D1886B" w14:textId="77777777" w:rsidTr="004E7ED2">
              <w:tc>
                <w:tcPr>
                  <w:tcW w:w="707" w:type="pct"/>
                </w:tcPr>
                <w:p w14:paraId="3C765B6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9C41A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904E7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1FAD3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44B30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9404A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4836BF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C14BAA" w14:paraId="4941A8D4" w14:textId="77777777" w:rsidTr="004E7ED2">
              <w:tc>
                <w:tcPr>
                  <w:tcW w:w="707" w:type="pct"/>
                </w:tcPr>
                <w:p w14:paraId="616B58B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37819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73ED5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64771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38D94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F4A70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CB790F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C14BAA" w14:paraId="289B9BDB" w14:textId="77777777" w:rsidTr="004E7ED2">
              <w:tc>
                <w:tcPr>
                  <w:tcW w:w="707" w:type="pct"/>
                </w:tcPr>
                <w:p w14:paraId="76F696F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0A8CA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C28D2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ADEAB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11FDE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46E3E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A121D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C14BAA" w14:paraId="3FF1D410" w14:textId="77777777" w:rsidTr="004E7ED2">
              <w:tc>
                <w:tcPr>
                  <w:tcW w:w="707" w:type="pct"/>
                </w:tcPr>
                <w:p w14:paraId="74B6F23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779AD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7B5EF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F6895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007CA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BA80D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AED62B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14BAA" w14:paraId="60C31455" w14:textId="77777777" w:rsidTr="004E7ED2">
              <w:tc>
                <w:tcPr>
                  <w:tcW w:w="707" w:type="pct"/>
                </w:tcPr>
                <w:p w14:paraId="3B6136C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7EC59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6ED0CC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B4D22FC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9440792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1E346B5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71C38FE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36EFEA38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2CF93FBC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710EDD85" w14:textId="77777777" w:rsidR="00C14BAA" w:rsidRDefault="00C14BAA" w:rsidP="004E7ED2">
            <w:pPr>
              <w:pStyle w:val="Months"/>
            </w:pPr>
            <w:r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14BAA" w14:paraId="32AF935F" w14:textId="77777777" w:rsidTr="004E7ED2">
              <w:tc>
                <w:tcPr>
                  <w:tcW w:w="707" w:type="pct"/>
                </w:tcPr>
                <w:p w14:paraId="6255296E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8235360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E4271B9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611BD1E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1910BEF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4836FBF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162B467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1FA21FAF" w14:textId="77777777" w:rsidTr="004E7ED2">
              <w:tc>
                <w:tcPr>
                  <w:tcW w:w="707" w:type="pct"/>
                </w:tcPr>
                <w:p w14:paraId="14B56B5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E3667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DEEFD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A3A59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1486E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87CE6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705ABF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C14BAA" w14:paraId="47A2883F" w14:textId="77777777" w:rsidTr="004E7ED2">
              <w:tc>
                <w:tcPr>
                  <w:tcW w:w="707" w:type="pct"/>
                </w:tcPr>
                <w:p w14:paraId="29A63BF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573FD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38A4B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3241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5C87F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D98B2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BCA21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C14BAA" w14:paraId="5C509BFE" w14:textId="77777777" w:rsidTr="004E7ED2">
              <w:tc>
                <w:tcPr>
                  <w:tcW w:w="707" w:type="pct"/>
                </w:tcPr>
                <w:p w14:paraId="4151AE7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9E829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059F2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B72DA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601A8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E61D8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07D3A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C14BAA" w14:paraId="1B9EFF2C" w14:textId="77777777" w:rsidTr="004E7ED2">
              <w:tc>
                <w:tcPr>
                  <w:tcW w:w="707" w:type="pct"/>
                </w:tcPr>
                <w:p w14:paraId="1B7D3AB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413C7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BA7D5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67956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DC451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549DE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39EF5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C14BAA" w14:paraId="4E82B98E" w14:textId="77777777" w:rsidTr="004E7ED2">
              <w:tc>
                <w:tcPr>
                  <w:tcW w:w="707" w:type="pct"/>
                </w:tcPr>
                <w:p w14:paraId="3DB0017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3615B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EAF5C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E2A76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3D26C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04C27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A5D90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C14BAA" w14:paraId="7442892C" w14:textId="77777777" w:rsidTr="004E7ED2">
              <w:tc>
                <w:tcPr>
                  <w:tcW w:w="707" w:type="pct"/>
                </w:tcPr>
                <w:p w14:paraId="08154D4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42B50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286ACB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95DAFD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FF15D1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EF4E125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36E29B3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37955253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7683FF02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40DAED28" w14:textId="77777777" w:rsidR="00C14BAA" w:rsidRDefault="00C14BAA" w:rsidP="004E7ED2">
            <w:pPr>
              <w:pStyle w:val="Months"/>
            </w:pPr>
            <w:r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14BAA" w14:paraId="2CE30679" w14:textId="77777777" w:rsidTr="004E7ED2">
              <w:tc>
                <w:tcPr>
                  <w:tcW w:w="707" w:type="pct"/>
                </w:tcPr>
                <w:p w14:paraId="29C8F412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D481688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1951786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FB471C0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87CDF8A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99896A8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DD8AFF4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6A0A5B71" w14:textId="77777777" w:rsidTr="004E7ED2">
              <w:tc>
                <w:tcPr>
                  <w:tcW w:w="707" w:type="pct"/>
                </w:tcPr>
                <w:p w14:paraId="1C7C19E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FAE43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11493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33019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D1280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F90EB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FB5BC6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C14BAA" w14:paraId="5138127C" w14:textId="77777777" w:rsidTr="004E7ED2">
              <w:tc>
                <w:tcPr>
                  <w:tcW w:w="707" w:type="pct"/>
                </w:tcPr>
                <w:p w14:paraId="2A62E0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4E888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D75E3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45EA9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44E2A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B7943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DBE866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C14BAA" w14:paraId="5A4553A1" w14:textId="77777777" w:rsidTr="004E7ED2">
              <w:tc>
                <w:tcPr>
                  <w:tcW w:w="707" w:type="pct"/>
                </w:tcPr>
                <w:p w14:paraId="6F2A07C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79F46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A1DE6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DEA84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E9A95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1265B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6D5FC8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C14BAA" w14:paraId="28A50084" w14:textId="77777777" w:rsidTr="004E7ED2">
              <w:tc>
                <w:tcPr>
                  <w:tcW w:w="707" w:type="pct"/>
                </w:tcPr>
                <w:p w14:paraId="30A6351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50430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28EEF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437D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BF499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75E8F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77026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C14BAA" w14:paraId="2A6C8D98" w14:textId="77777777" w:rsidTr="004E7ED2">
              <w:tc>
                <w:tcPr>
                  <w:tcW w:w="707" w:type="pct"/>
                </w:tcPr>
                <w:p w14:paraId="5D11978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EEEC2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E5C93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6610C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9ED0E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C003C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5CEFE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14BAA" w14:paraId="5DA887CC" w14:textId="77777777" w:rsidTr="004E7ED2">
              <w:tc>
                <w:tcPr>
                  <w:tcW w:w="707" w:type="pct"/>
                </w:tcPr>
                <w:p w14:paraId="2180D2C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6236FA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7FB641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67FD239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0B0C33B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83E5ED7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BC91E9F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256E90FD" w14:textId="77777777" w:rsidR="00C14BAA" w:rsidRDefault="00C14BAA" w:rsidP="004E7ED2">
            <w:pPr>
              <w:spacing w:after="40"/>
            </w:pPr>
          </w:p>
        </w:tc>
      </w:tr>
      <w:tr w:rsidR="00C14BAA" w14:paraId="4F1F3E9A" w14:textId="77777777" w:rsidTr="004E7ED2">
        <w:trPr>
          <w:trHeight w:hRule="exact" w:val="144"/>
        </w:trPr>
        <w:tc>
          <w:tcPr>
            <w:tcW w:w="2469" w:type="dxa"/>
          </w:tcPr>
          <w:p w14:paraId="7644859B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3DC679C1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0239B111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7A4A8561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17EBE0E4" w14:textId="77777777" w:rsidR="00C14BAA" w:rsidRDefault="00C14BAA" w:rsidP="004E7ED2">
            <w:pPr>
              <w:spacing w:after="40"/>
            </w:pPr>
          </w:p>
        </w:tc>
      </w:tr>
      <w:tr w:rsidR="00C14BAA" w14:paraId="1CCB224F" w14:textId="77777777" w:rsidTr="004E7ED2">
        <w:tc>
          <w:tcPr>
            <w:tcW w:w="2469" w:type="dxa"/>
          </w:tcPr>
          <w:p w14:paraId="7CB1877D" w14:textId="77777777" w:rsidR="00C14BAA" w:rsidRDefault="00C14BAA" w:rsidP="004E7ED2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C14BAA" w14:paraId="2DBC02D2" w14:textId="77777777" w:rsidTr="004E7ED2">
              <w:tc>
                <w:tcPr>
                  <w:tcW w:w="707" w:type="pct"/>
                </w:tcPr>
                <w:p w14:paraId="41A7B5AE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9F1A402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62DCBBA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5ED60BB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EA4CEAF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399E6DD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23A9D93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6774B2F9" w14:textId="77777777" w:rsidTr="004E7ED2">
              <w:tc>
                <w:tcPr>
                  <w:tcW w:w="707" w:type="pct"/>
                </w:tcPr>
                <w:p w14:paraId="20C4F3C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C8E9B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BA015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D16E5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8311B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4B7AF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0B9155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C14BAA" w14:paraId="37626F27" w14:textId="77777777" w:rsidTr="004E7ED2">
              <w:tc>
                <w:tcPr>
                  <w:tcW w:w="707" w:type="pct"/>
                </w:tcPr>
                <w:p w14:paraId="0302EAC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1F5927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016FB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28D4E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7D0FB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D1B3B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E8F74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C14BAA" w14:paraId="61C24BF2" w14:textId="77777777" w:rsidTr="004E7ED2">
              <w:tc>
                <w:tcPr>
                  <w:tcW w:w="707" w:type="pct"/>
                </w:tcPr>
                <w:p w14:paraId="564EEC4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CB5A1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4B758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E881B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C5939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BAD0B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6E6727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C14BAA" w14:paraId="1518E4A0" w14:textId="77777777" w:rsidTr="004E7ED2">
              <w:tc>
                <w:tcPr>
                  <w:tcW w:w="707" w:type="pct"/>
                </w:tcPr>
                <w:p w14:paraId="75E8616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ED61C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CC82A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BC400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F0B80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D02DE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7E809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C14BAA" w14:paraId="0F7C0D57" w14:textId="77777777" w:rsidTr="004E7ED2">
              <w:tc>
                <w:tcPr>
                  <w:tcW w:w="707" w:type="pct"/>
                </w:tcPr>
                <w:p w14:paraId="77077C9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432B4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E04A3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8AF5F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0AFF7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F73FF0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55CAD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C14BAA" w14:paraId="4A431D19" w14:textId="77777777" w:rsidTr="004E7ED2">
              <w:tc>
                <w:tcPr>
                  <w:tcW w:w="707" w:type="pct"/>
                </w:tcPr>
                <w:p w14:paraId="25187EC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C4464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C9BFAD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CB4987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6D0BFA6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15503AC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57A9217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0BC03063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670CF372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76E44011" w14:textId="77777777" w:rsidR="00C14BAA" w:rsidRDefault="00C14BAA" w:rsidP="004E7ED2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14BAA" w14:paraId="6F91F2D7" w14:textId="77777777" w:rsidTr="004E7ED2">
              <w:tc>
                <w:tcPr>
                  <w:tcW w:w="707" w:type="pct"/>
                </w:tcPr>
                <w:p w14:paraId="2D7ABC58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89852A9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6A7FD4D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5AD5FFE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7487820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2355033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2526FA5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764C79C3" w14:textId="77777777" w:rsidTr="004E7ED2">
              <w:tc>
                <w:tcPr>
                  <w:tcW w:w="707" w:type="pct"/>
                </w:tcPr>
                <w:p w14:paraId="4D1E238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45006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2C4E0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BA0C4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75E04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2AC20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61E2F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C14BAA" w14:paraId="7F4B83BF" w14:textId="77777777" w:rsidTr="004E7ED2">
              <w:tc>
                <w:tcPr>
                  <w:tcW w:w="707" w:type="pct"/>
                </w:tcPr>
                <w:p w14:paraId="6EE826D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273A2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EEFCF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6AF01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8A495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2CB9B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DE82C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C14BAA" w14:paraId="4382AD42" w14:textId="77777777" w:rsidTr="004E7ED2">
              <w:tc>
                <w:tcPr>
                  <w:tcW w:w="707" w:type="pct"/>
                </w:tcPr>
                <w:p w14:paraId="0F0A41F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791FCF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A1A3A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114D4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CDD14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E1F3F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D58675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C14BAA" w14:paraId="74DA60E1" w14:textId="77777777" w:rsidTr="004E7ED2">
              <w:tc>
                <w:tcPr>
                  <w:tcW w:w="707" w:type="pct"/>
                </w:tcPr>
                <w:p w14:paraId="073D9FA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22D25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EC131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A46D9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0DCC0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58A73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12F8A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C14BAA" w14:paraId="4597FC83" w14:textId="77777777" w:rsidTr="004E7ED2">
              <w:tc>
                <w:tcPr>
                  <w:tcW w:w="707" w:type="pct"/>
                </w:tcPr>
                <w:p w14:paraId="78C390BF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194D6B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FDF08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01B19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0753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1E77E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DEA039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14BAA" w14:paraId="391BE3B5" w14:textId="77777777" w:rsidTr="004E7ED2">
              <w:tc>
                <w:tcPr>
                  <w:tcW w:w="707" w:type="pct"/>
                </w:tcPr>
                <w:p w14:paraId="72BF0CD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5BCF5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2D6085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6DC9F18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8D007DA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FCA0F83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5C1DBD9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7DFB625A" w14:textId="77777777" w:rsidR="00C14BAA" w:rsidRDefault="00C14BAA" w:rsidP="004E7ED2">
            <w:pPr>
              <w:spacing w:after="40"/>
            </w:pPr>
          </w:p>
        </w:tc>
        <w:tc>
          <w:tcPr>
            <w:tcW w:w="583" w:type="dxa"/>
          </w:tcPr>
          <w:p w14:paraId="2FF92177" w14:textId="77777777" w:rsidR="00C14BAA" w:rsidRDefault="00C14BAA" w:rsidP="004E7ED2">
            <w:pPr>
              <w:spacing w:after="40"/>
            </w:pPr>
          </w:p>
        </w:tc>
        <w:tc>
          <w:tcPr>
            <w:tcW w:w="2468" w:type="dxa"/>
          </w:tcPr>
          <w:p w14:paraId="038594FF" w14:textId="77777777" w:rsidR="00C14BAA" w:rsidRDefault="00C14BAA" w:rsidP="004E7ED2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14BAA" w14:paraId="1EC8B204" w14:textId="77777777" w:rsidTr="004E7ED2">
              <w:tc>
                <w:tcPr>
                  <w:tcW w:w="707" w:type="pct"/>
                </w:tcPr>
                <w:p w14:paraId="36B1A80B" w14:textId="77777777" w:rsidR="00C14BAA" w:rsidRDefault="00C14BAA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8888AAE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93D2981" w14:textId="77777777" w:rsidR="00C14BAA" w:rsidRDefault="00C14BAA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A6DE9BF" w14:textId="77777777" w:rsidR="00C14BAA" w:rsidRDefault="00C14BAA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5ACFA7C" w14:textId="77777777" w:rsidR="00C14BAA" w:rsidRDefault="00C14BAA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812466E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024CC92" w14:textId="77777777" w:rsidR="00C14BAA" w:rsidRDefault="00C14BAA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C14BAA" w14:paraId="0C740CD6" w14:textId="77777777" w:rsidTr="004E7ED2">
              <w:tc>
                <w:tcPr>
                  <w:tcW w:w="707" w:type="pct"/>
                </w:tcPr>
                <w:p w14:paraId="1462070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B4ECB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E9F96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11C4D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B9B04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AC0F3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ED0D479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C14BAA" w14:paraId="53E5D46A" w14:textId="77777777" w:rsidTr="004E7ED2">
              <w:tc>
                <w:tcPr>
                  <w:tcW w:w="707" w:type="pct"/>
                </w:tcPr>
                <w:p w14:paraId="5B1D304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D1F90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4B1DDD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C59A7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C30E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135E0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0BA5D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C14BAA" w14:paraId="08E485D2" w14:textId="77777777" w:rsidTr="004E7ED2">
              <w:tc>
                <w:tcPr>
                  <w:tcW w:w="707" w:type="pct"/>
                </w:tcPr>
                <w:p w14:paraId="3312BFE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58A8C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4FCC6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61A433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E4FA17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5B1BB8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E435A1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C14BAA" w14:paraId="1F5C3EAE" w14:textId="77777777" w:rsidTr="004E7ED2">
              <w:tc>
                <w:tcPr>
                  <w:tcW w:w="707" w:type="pct"/>
                </w:tcPr>
                <w:p w14:paraId="41EE6BC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2A8BA3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FD519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2FAD8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21CDB1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DCE67A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682B4BB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C14BAA" w14:paraId="14DBE212" w14:textId="77777777" w:rsidTr="004E7ED2">
              <w:tc>
                <w:tcPr>
                  <w:tcW w:w="707" w:type="pct"/>
                </w:tcPr>
                <w:p w14:paraId="30DD5D6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54D0C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D9F0AE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F3184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F655AC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417C14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E41FEE2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C14BAA" w14:paraId="3EC03467" w14:textId="77777777" w:rsidTr="004E7ED2">
              <w:tc>
                <w:tcPr>
                  <w:tcW w:w="707" w:type="pct"/>
                </w:tcPr>
                <w:p w14:paraId="527C8855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86FCC6" w14:textId="77777777" w:rsidR="00C14BAA" w:rsidRDefault="00C14BAA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9BEDE0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801A22F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1B7CFFF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3B34B32" w14:textId="77777777" w:rsidR="00C14BAA" w:rsidRDefault="00C14BA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05883AC" w14:textId="77777777" w:rsidR="00C14BAA" w:rsidRDefault="00C14BAA" w:rsidP="004E7ED2">
                  <w:pPr>
                    <w:pStyle w:val="Dates"/>
                  </w:pPr>
                </w:p>
              </w:tc>
            </w:tr>
          </w:tbl>
          <w:p w14:paraId="6EA721DE" w14:textId="77777777" w:rsidR="00C14BAA" w:rsidRDefault="00C14BAA" w:rsidP="004E7ED2">
            <w:pPr>
              <w:spacing w:after="40"/>
            </w:pPr>
          </w:p>
        </w:tc>
      </w:tr>
    </w:tbl>
    <w:p w14:paraId="3AB105C5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2FB88519" w14:textId="77777777" w:rsidR="00741647" w:rsidRDefault="00741647" w:rsidP="00741647"/>
    <w:p w14:paraId="74610A16" w14:textId="77777777" w:rsidR="0045373A" w:rsidRPr="00410B1B" w:rsidRDefault="0045373A" w:rsidP="0045373A">
      <w:pPr>
        <w:pStyle w:val="Year"/>
        <w:rPr>
          <w:spacing w:val="-40"/>
        </w:rPr>
      </w:pPr>
      <w:r w:rsidRPr="00410B1B">
        <w:fldChar w:fldCharType="begin"/>
      </w:r>
      <w:r w:rsidRPr="00410B1B">
        <w:instrText xml:space="preserve"> DOCVARIABLE  MonthStart1 \@  yyyy   \* MERGEFORMAT </w:instrText>
      </w:r>
      <w:r w:rsidRPr="00410B1B">
        <w:fldChar w:fldCharType="separate"/>
      </w:r>
      <w:r w:rsidRPr="00410B1B">
        <w:t>2024</w:t>
      </w:r>
      <w:r w:rsidRPr="00410B1B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410B1B" w:rsidRPr="00410B1B" w14:paraId="4B7BA297" w14:textId="77777777" w:rsidTr="004E7ED2">
        <w:tc>
          <w:tcPr>
            <w:tcW w:w="2469" w:type="dxa"/>
          </w:tcPr>
          <w:p w14:paraId="49CCE820" w14:textId="77777777" w:rsidR="0045373A" w:rsidRPr="00410B1B" w:rsidRDefault="0045373A" w:rsidP="004E7ED2">
            <w:pPr>
              <w:pStyle w:val="Months"/>
            </w:pPr>
            <w:r w:rsidRPr="00410B1B"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410B1B" w:rsidRPr="00410B1B" w14:paraId="7F0925D4" w14:textId="77777777" w:rsidTr="004E7ED2">
              <w:tc>
                <w:tcPr>
                  <w:tcW w:w="708" w:type="pct"/>
                </w:tcPr>
                <w:p w14:paraId="54F1F076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8" w:type="pct"/>
                </w:tcPr>
                <w:p w14:paraId="60A2BABA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5DE265EF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516D5F09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6BE3B49C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1994A46F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3" w:type="pct"/>
                </w:tcPr>
                <w:p w14:paraId="7674EF31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24E72235" w14:textId="77777777" w:rsidTr="004E7ED2">
              <w:tc>
                <w:tcPr>
                  <w:tcW w:w="708" w:type="pct"/>
                </w:tcPr>
                <w:p w14:paraId="1CFD401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91430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C4F04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42CF5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19776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067DB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51294E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31B1EA0" w14:textId="77777777" w:rsidTr="004E7ED2">
              <w:tc>
                <w:tcPr>
                  <w:tcW w:w="708" w:type="pct"/>
                </w:tcPr>
                <w:p w14:paraId="52181F3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73A57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A0213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28454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F5B78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8E01D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1E897F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2468A3E" w14:textId="77777777" w:rsidTr="004E7ED2">
              <w:tc>
                <w:tcPr>
                  <w:tcW w:w="708" w:type="pct"/>
                </w:tcPr>
                <w:p w14:paraId="42729AA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A3807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841B8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2058F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01D68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90720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C73671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7E5FD072" w14:textId="77777777" w:rsidTr="004E7ED2">
              <w:tc>
                <w:tcPr>
                  <w:tcW w:w="708" w:type="pct"/>
                </w:tcPr>
                <w:p w14:paraId="6732186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E01EB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07FCE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7EAF6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1C72D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6F5DB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D6A9EE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9D58099" w14:textId="77777777" w:rsidTr="004E7ED2">
              <w:tc>
                <w:tcPr>
                  <w:tcW w:w="708" w:type="pct"/>
                </w:tcPr>
                <w:p w14:paraId="3CCCAA6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B267D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4794C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245E8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4C3E8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06E1A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30BE17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329FAA1" w14:textId="77777777" w:rsidTr="004E7ED2">
              <w:tc>
                <w:tcPr>
                  <w:tcW w:w="708" w:type="pct"/>
                </w:tcPr>
                <w:p w14:paraId="6EB35CC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FB070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4A3F96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9762A72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5471FCC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49B9A6C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607FD562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1C80A6CA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E8B64FC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4ADC39C" w14:textId="77777777" w:rsidR="0045373A" w:rsidRPr="00410B1B" w:rsidRDefault="0045373A" w:rsidP="004E7ED2">
            <w:pPr>
              <w:pStyle w:val="Months"/>
            </w:pPr>
            <w:r w:rsidRPr="00410B1B"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10B1B" w:rsidRPr="00410B1B" w14:paraId="75CDA536" w14:textId="77777777" w:rsidTr="004E7ED2">
              <w:tc>
                <w:tcPr>
                  <w:tcW w:w="707" w:type="pct"/>
                </w:tcPr>
                <w:p w14:paraId="6935E3A7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536B6F69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5B9DDEA4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52732F11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27E171D3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0ED86C8B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1FC8CF83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1B49B8E7" w14:textId="77777777" w:rsidTr="004E7ED2">
              <w:tc>
                <w:tcPr>
                  <w:tcW w:w="707" w:type="pct"/>
                </w:tcPr>
                <w:p w14:paraId="6D47F38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5 \@ dddd </w:instrText>
                  </w:r>
                  <w:r w:rsidRPr="00410B1B">
                    <w:fldChar w:fldCharType="separate"/>
                  </w:r>
                  <w:r w:rsidRPr="00410B1B">
                    <w:instrText>Wednes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56D6C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5 \@ dddd </w:instrText>
                  </w:r>
                  <w:r w:rsidRPr="00410B1B">
                    <w:fldChar w:fldCharType="separate"/>
                  </w:r>
                  <w:r w:rsidRPr="00410B1B">
                    <w:instrText>Wednes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79EAC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5 \@ dddd </w:instrText>
                  </w:r>
                  <w:r w:rsidRPr="00410B1B">
                    <w:fldChar w:fldCharType="separate"/>
                  </w:r>
                  <w:r w:rsidRPr="00410B1B">
                    <w:instrText>Wednes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2FC7F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5 \@ dddd </w:instrText>
                  </w:r>
                  <w:r w:rsidRPr="00410B1B">
                    <w:fldChar w:fldCharType="separate"/>
                  </w:r>
                  <w:r w:rsidRPr="00410B1B">
                    <w:instrText>Wednes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16AD5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5 \@ dddd </w:instrText>
                  </w:r>
                  <w:r w:rsidRPr="00410B1B">
                    <w:fldChar w:fldCharType="separate"/>
                  </w:r>
                  <w:r w:rsidRPr="00410B1B">
                    <w:instrText>Wednes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03AF7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5 \@ dddd </w:instrText>
                  </w:r>
                  <w:r w:rsidRPr="00410B1B">
                    <w:fldChar w:fldCharType="separate"/>
                  </w:r>
                  <w:r w:rsidRPr="00410B1B">
                    <w:instrText>Wednes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6EC35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5 \@ dddd </w:instrText>
                  </w:r>
                  <w:r w:rsidRPr="00410B1B">
                    <w:fldChar w:fldCharType="separate"/>
                  </w:r>
                  <w:r w:rsidRPr="00410B1B">
                    <w:instrText>Wednes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C78E275" w14:textId="77777777" w:rsidTr="004E7ED2">
              <w:tc>
                <w:tcPr>
                  <w:tcW w:w="707" w:type="pct"/>
                </w:tcPr>
                <w:p w14:paraId="764741E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B7CF1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8FE07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A444B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EE40B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353A1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6036CF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1CAA139" w14:textId="77777777" w:rsidTr="004E7ED2">
              <w:tc>
                <w:tcPr>
                  <w:tcW w:w="707" w:type="pct"/>
                </w:tcPr>
                <w:p w14:paraId="14944CF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5A5F6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09BB1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5A692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81895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7E859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D84B3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32C55C8" w14:textId="77777777" w:rsidTr="004E7ED2">
              <w:tc>
                <w:tcPr>
                  <w:tcW w:w="707" w:type="pct"/>
                </w:tcPr>
                <w:p w14:paraId="6597E78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9A7F3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0E170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97138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D6138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B77C3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24BB2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8B8BC92" w14:textId="77777777" w:rsidTr="004E7ED2">
              <w:tc>
                <w:tcPr>
                  <w:tcW w:w="707" w:type="pct"/>
                </w:tcPr>
                <w:p w14:paraId="76E39D3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514273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31652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1C8B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7E7FA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F5169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6FA92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158E76B5" w14:textId="77777777" w:rsidTr="004E7ED2">
              <w:tc>
                <w:tcPr>
                  <w:tcW w:w="707" w:type="pct"/>
                </w:tcPr>
                <w:p w14:paraId="5226F57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A4D56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5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9C19E7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89A76F4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8D245C8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5CBED03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B506063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156CAED6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57BFA3F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03C06B3" w14:textId="77777777" w:rsidR="0045373A" w:rsidRPr="00410B1B" w:rsidRDefault="0045373A" w:rsidP="004E7ED2">
            <w:pPr>
              <w:pStyle w:val="Months"/>
            </w:pPr>
            <w:r w:rsidRPr="00410B1B"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10B1B" w:rsidRPr="00410B1B" w14:paraId="1050AFFF" w14:textId="77777777" w:rsidTr="004E7ED2">
              <w:tc>
                <w:tcPr>
                  <w:tcW w:w="707" w:type="pct"/>
                </w:tcPr>
                <w:p w14:paraId="19D9C344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5224D10F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69750DFC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4AA67149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6E54D735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47D0F65A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3687BC54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0F632B4C" w14:textId="77777777" w:rsidTr="004E7ED2">
              <w:tc>
                <w:tcPr>
                  <w:tcW w:w="707" w:type="pct"/>
                </w:tcPr>
                <w:p w14:paraId="027C761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9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CA5F5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9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B94FE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9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3BF91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9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D081F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9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17801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9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E996FC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9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11CCF9BA" w14:textId="77777777" w:rsidTr="004E7ED2">
              <w:tc>
                <w:tcPr>
                  <w:tcW w:w="707" w:type="pct"/>
                </w:tcPr>
                <w:p w14:paraId="6A80C70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5FDE6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E53D7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72C7D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69F20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77C04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19332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0774183" w14:textId="77777777" w:rsidTr="004E7ED2">
              <w:tc>
                <w:tcPr>
                  <w:tcW w:w="707" w:type="pct"/>
                </w:tcPr>
                <w:p w14:paraId="7F9506D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34881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561C3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84805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3C125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99AA0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21C3DA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43883D57" w14:textId="77777777" w:rsidTr="004E7ED2">
              <w:tc>
                <w:tcPr>
                  <w:tcW w:w="707" w:type="pct"/>
                </w:tcPr>
                <w:p w14:paraId="1A18F76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D75EA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57877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F47C5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5280C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23191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E86C6D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347C7E4" w14:textId="77777777" w:rsidTr="004E7ED2">
              <w:tc>
                <w:tcPr>
                  <w:tcW w:w="707" w:type="pct"/>
                </w:tcPr>
                <w:p w14:paraId="5CA614D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2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2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A7A349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40D02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7DA08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848F1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72781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74F0D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4BC97F83" w14:textId="77777777" w:rsidTr="004E7ED2">
              <w:tc>
                <w:tcPr>
                  <w:tcW w:w="707" w:type="pct"/>
                </w:tcPr>
                <w:p w14:paraId="73CC254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BE2DF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9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F7521A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E15676B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62D41A6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13C459D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0475661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0C2D9361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410B1B" w:rsidRPr="00410B1B" w14:paraId="2BC672CD" w14:textId="77777777" w:rsidTr="004E7ED2">
        <w:trPr>
          <w:trHeight w:hRule="exact" w:val="144"/>
        </w:trPr>
        <w:tc>
          <w:tcPr>
            <w:tcW w:w="2469" w:type="dxa"/>
          </w:tcPr>
          <w:p w14:paraId="61195717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42EFE33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9DAB322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616F991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A70FDD4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410B1B" w:rsidRPr="00410B1B" w14:paraId="2D7B138E" w14:textId="77777777" w:rsidTr="004E7ED2">
        <w:tc>
          <w:tcPr>
            <w:tcW w:w="2469" w:type="dxa"/>
          </w:tcPr>
          <w:p w14:paraId="772EF291" w14:textId="77777777" w:rsidR="0045373A" w:rsidRPr="00410B1B" w:rsidRDefault="0045373A" w:rsidP="004E7ED2">
            <w:pPr>
              <w:pStyle w:val="Months"/>
            </w:pPr>
            <w:r w:rsidRPr="00410B1B"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10B1B" w:rsidRPr="00410B1B" w14:paraId="101E4106" w14:textId="77777777" w:rsidTr="004E7ED2">
              <w:tc>
                <w:tcPr>
                  <w:tcW w:w="707" w:type="pct"/>
                </w:tcPr>
                <w:p w14:paraId="5F1CAB8C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69EDF1E6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6865EECD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29871E0B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3F98513B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517117FA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7AB1BFF6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1C2C7754" w14:textId="77777777" w:rsidTr="004E7ED2">
              <w:tc>
                <w:tcPr>
                  <w:tcW w:w="707" w:type="pct"/>
                </w:tcPr>
                <w:p w14:paraId="73B1320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2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FD864B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2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9CD98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2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3206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2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0E3CD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2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41243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2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E17A54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2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43C32F6" w14:textId="77777777" w:rsidTr="004E7ED2">
              <w:tc>
                <w:tcPr>
                  <w:tcW w:w="707" w:type="pct"/>
                </w:tcPr>
                <w:p w14:paraId="70EA7F9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F2DDF4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AB65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175C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60352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E3D53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7658D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65B54FFE" w14:textId="77777777" w:rsidTr="004E7ED2">
              <w:tc>
                <w:tcPr>
                  <w:tcW w:w="707" w:type="pct"/>
                </w:tcPr>
                <w:p w14:paraId="347BD9F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64AC7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39611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4EA5F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41E32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B5054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99072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77BD739E" w14:textId="77777777" w:rsidTr="004E7ED2">
              <w:tc>
                <w:tcPr>
                  <w:tcW w:w="707" w:type="pct"/>
                </w:tcPr>
                <w:p w14:paraId="77CAACC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52F82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07C4D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184F6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AB7C6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CFA48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CE6A7B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786BCBC6" w14:textId="77777777" w:rsidTr="004E7ED2">
              <w:tc>
                <w:tcPr>
                  <w:tcW w:w="707" w:type="pct"/>
                </w:tcPr>
                <w:p w14:paraId="3A09679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5D6E03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63B2A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CAB93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30648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8C3D1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0109D3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3740D451" w14:textId="77777777" w:rsidTr="004E7ED2">
              <w:tc>
                <w:tcPr>
                  <w:tcW w:w="707" w:type="pct"/>
                </w:tcPr>
                <w:p w14:paraId="5A755CB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73E1E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AF396E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03B263A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8363CE2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3CAA4B0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01CADB6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4D1DFFEA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2EFA1B5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E1B4D3C" w14:textId="77777777" w:rsidR="0045373A" w:rsidRPr="00410B1B" w:rsidRDefault="0045373A" w:rsidP="004E7ED2">
            <w:pPr>
              <w:pStyle w:val="Months"/>
            </w:pPr>
            <w:r w:rsidRPr="00410B1B"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10B1B" w:rsidRPr="00410B1B" w14:paraId="13E9199F" w14:textId="77777777" w:rsidTr="004E7ED2">
              <w:tc>
                <w:tcPr>
                  <w:tcW w:w="707" w:type="pct"/>
                </w:tcPr>
                <w:p w14:paraId="486EBE47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5B868E92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54185CA4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45A6E51B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2EB01B5F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3516C7D4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45FCF252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558B113C" w14:textId="77777777" w:rsidTr="004E7ED2">
              <w:tc>
                <w:tcPr>
                  <w:tcW w:w="707" w:type="pct"/>
                </w:tcPr>
                <w:p w14:paraId="7088967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6 \@ dddd </w:instrText>
                  </w:r>
                  <w:r w:rsidRPr="00410B1B">
                    <w:fldChar w:fldCharType="separate"/>
                  </w:r>
                  <w:r w:rsidRPr="00410B1B">
                    <w:instrText>Satur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014BC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6 \@ dddd </w:instrText>
                  </w:r>
                  <w:r w:rsidRPr="00410B1B">
                    <w:fldChar w:fldCharType="separate"/>
                  </w:r>
                  <w:r w:rsidRPr="00410B1B">
                    <w:instrText>Satur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C5684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6 \@ dddd </w:instrText>
                  </w:r>
                  <w:r w:rsidRPr="00410B1B">
                    <w:fldChar w:fldCharType="separate"/>
                  </w:r>
                  <w:r w:rsidRPr="00410B1B">
                    <w:instrText>Satur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3DB10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6 \@ dddd </w:instrText>
                  </w:r>
                  <w:r w:rsidRPr="00410B1B">
                    <w:fldChar w:fldCharType="separate"/>
                  </w:r>
                  <w:r w:rsidRPr="00410B1B">
                    <w:instrText>Satur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BE09F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6 \@ dddd </w:instrText>
                  </w:r>
                  <w:r w:rsidRPr="00410B1B">
                    <w:fldChar w:fldCharType="separate"/>
                  </w:r>
                  <w:r w:rsidRPr="00410B1B">
                    <w:instrText>Satur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9195E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6 \@ dddd </w:instrText>
                  </w:r>
                  <w:r w:rsidRPr="00410B1B">
                    <w:fldChar w:fldCharType="separate"/>
                  </w:r>
                  <w:r w:rsidRPr="00410B1B">
                    <w:instrText>Satur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12FE5A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6 \@ dddd </w:instrText>
                  </w:r>
                  <w:r w:rsidRPr="00410B1B">
                    <w:fldChar w:fldCharType="separate"/>
                  </w:r>
                  <w:r w:rsidRPr="00410B1B">
                    <w:instrText>Satur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ECD9B77" w14:textId="77777777" w:rsidTr="004E7ED2">
              <w:tc>
                <w:tcPr>
                  <w:tcW w:w="707" w:type="pct"/>
                </w:tcPr>
                <w:p w14:paraId="5321208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E902C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1C672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AF363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BFA20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B82D1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A73CA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FBA3B18" w14:textId="77777777" w:rsidTr="004E7ED2">
              <w:tc>
                <w:tcPr>
                  <w:tcW w:w="707" w:type="pct"/>
                </w:tcPr>
                <w:p w14:paraId="10D2202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828AF5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DC874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3DCE3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1CC25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592DF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645682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87F2C6F" w14:textId="77777777" w:rsidTr="004E7ED2">
              <w:tc>
                <w:tcPr>
                  <w:tcW w:w="707" w:type="pct"/>
                </w:tcPr>
                <w:p w14:paraId="067A032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D6C2B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F7882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FB63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6EE2C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DE07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99848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1BC8C658" w14:textId="77777777" w:rsidTr="004E7ED2">
              <w:tc>
                <w:tcPr>
                  <w:tcW w:w="707" w:type="pct"/>
                </w:tcPr>
                <w:p w14:paraId="11D8409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31D4E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C0FCF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B5EDF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77133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28364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6B86A0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79EAC58A" w14:textId="77777777" w:rsidTr="004E7ED2">
              <w:tc>
                <w:tcPr>
                  <w:tcW w:w="707" w:type="pct"/>
                </w:tcPr>
                <w:p w14:paraId="006DE72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4A6E9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6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811DAD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95C4921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46E5FED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962DCAA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0B8503B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3EA944BB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EBE8EAD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F746D65" w14:textId="77777777" w:rsidR="0045373A" w:rsidRPr="00410B1B" w:rsidRDefault="0045373A" w:rsidP="004E7ED2">
            <w:pPr>
              <w:pStyle w:val="Months"/>
            </w:pPr>
            <w:r w:rsidRPr="00410B1B"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10B1B" w:rsidRPr="00410B1B" w14:paraId="07BDD608" w14:textId="77777777" w:rsidTr="004E7ED2">
              <w:tc>
                <w:tcPr>
                  <w:tcW w:w="707" w:type="pct"/>
                </w:tcPr>
                <w:p w14:paraId="6095A0EB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674B407E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4CF61BE8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18996FF8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51694B05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4F6FD50F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104D7CEA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7E49EF72" w14:textId="77777777" w:rsidTr="004E7ED2">
              <w:tc>
                <w:tcPr>
                  <w:tcW w:w="707" w:type="pct"/>
                </w:tcPr>
                <w:p w14:paraId="18C8AD2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0 \@ dddd </w:instrText>
                  </w:r>
                  <w:r w:rsidRPr="00410B1B">
                    <w:fldChar w:fldCharType="separate"/>
                  </w:r>
                  <w:r w:rsidRPr="00410B1B">
                    <w:instrText>Tues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5A7662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0 \@ dddd </w:instrText>
                  </w:r>
                  <w:r w:rsidRPr="00410B1B">
                    <w:fldChar w:fldCharType="separate"/>
                  </w:r>
                  <w:r w:rsidRPr="00410B1B">
                    <w:instrText>Tues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065D0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0 \@ dddd </w:instrText>
                  </w:r>
                  <w:r w:rsidRPr="00410B1B">
                    <w:fldChar w:fldCharType="separate"/>
                  </w:r>
                  <w:r w:rsidRPr="00410B1B">
                    <w:instrText>Tues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2BA93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0 \@ dddd </w:instrText>
                  </w:r>
                  <w:r w:rsidRPr="00410B1B">
                    <w:fldChar w:fldCharType="separate"/>
                  </w:r>
                  <w:r w:rsidRPr="00410B1B">
                    <w:instrText>Tues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085EE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0 \@ dddd </w:instrText>
                  </w:r>
                  <w:r w:rsidRPr="00410B1B">
                    <w:fldChar w:fldCharType="separate"/>
                  </w:r>
                  <w:r w:rsidRPr="00410B1B">
                    <w:instrText>Tues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2CAFC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0 \@ dddd </w:instrText>
                  </w:r>
                  <w:r w:rsidRPr="00410B1B">
                    <w:fldChar w:fldCharType="separate"/>
                  </w:r>
                  <w:r w:rsidRPr="00410B1B">
                    <w:instrText>Tues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6087E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0 \@ dddd </w:instrText>
                  </w:r>
                  <w:r w:rsidRPr="00410B1B">
                    <w:fldChar w:fldCharType="separate"/>
                  </w:r>
                  <w:r w:rsidRPr="00410B1B">
                    <w:instrText>Tues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6247042D" w14:textId="77777777" w:rsidTr="004E7ED2">
              <w:tc>
                <w:tcPr>
                  <w:tcW w:w="707" w:type="pct"/>
                </w:tcPr>
                <w:p w14:paraId="7573DC6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8DB3C2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9F6AD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2059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2CF24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8779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EF1EE1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223A695" w14:textId="77777777" w:rsidTr="004E7ED2">
              <w:tc>
                <w:tcPr>
                  <w:tcW w:w="707" w:type="pct"/>
                </w:tcPr>
                <w:p w14:paraId="597811C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4FF56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86945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F677B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5CAA9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08176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677848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3911724" w14:textId="77777777" w:rsidTr="004E7ED2">
              <w:tc>
                <w:tcPr>
                  <w:tcW w:w="707" w:type="pct"/>
                </w:tcPr>
                <w:p w14:paraId="2CBA417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06DAFC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FD04F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B5316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3448E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DE261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A672F5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6FE080A1" w14:textId="77777777" w:rsidTr="004E7ED2">
              <w:tc>
                <w:tcPr>
                  <w:tcW w:w="707" w:type="pct"/>
                </w:tcPr>
                <w:p w14:paraId="0031B2C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A4F31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0F391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0DE6E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5F024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E69D0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23FE5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DC25EC5" w14:textId="77777777" w:rsidTr="004E7ED2">
              <w:tc>
                <w:tcPr>
                  <w:tcW w:w="707" w:type="pct"/>
                </w:tcPr>
                <w:p w14:paraId="12B38F7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9355C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0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4F21DD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ED30250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00C8789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BB86FC2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DA428EA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74BA6329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410B1B" w:rsidRPr="00410B1B" w14:paraId="21D2C7FD" w14:textId="77777777" w:rsidTr="004E7ED2">
        <w:trPr>
          <w:trHeight w:hRule="exact" w:val="144"/>
        </w:trPr>
        <w:tc>
          <w:tcPr>
            <w:tcW w:w="2469" w:type="dxa"/>
          </w:tcPr>
          <w:p w14:paraId="65AA0B92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78AC9D6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26E02DD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170B63F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C0C6030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410B1B" w:rsidRPr="00410B1B" w14:paraId="43561521" w14:textId="77777777" w:rsidTr="004E7ED2">
        <w:tc>
          <w:tcPr>
            <w:tcW w:w="2469" w:type="dxa"/>
          </w:tcPr>
          <w:p w14:paraId="2E4EF161" w14:textId="77777777" w:rsidR="0045373A" w:rsidRPr="00410B1B" w:rsidRDefault="0045373A" w:rsidP="004E7ED2">
            <w:pPr>
              <w:pStyle w:val="Months"/>
            </w:pPr>
            <w:r w:rsidRPr="00410B1B"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10B1B" w:rsidRPr="00410B1B" w14:paraId="54B52A6D" w14:textId="77777777" w:rsidTr="004E7ED2">
              <w:tc>
                <w:tcPr>
                  <w:tcW w:w="707" w:type="pct"/>
                </w:tcPr>
                <w:p w14:paraId="258EE01F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7538BC7B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1CA3B5DE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4F84D0CD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354B296E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1F813C73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3BF8D94D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469985ED" w14:textId="77777777" w:rsidTr="004E7ED2">
              <w:tc>
                <w:tcPr>
                  <w:tcW w:w="707" w:type="pct"/>
                </w:tcPr>
                <w:p w14:paraId="45296E1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3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704D2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3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4DB0B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3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81D9A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3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881F8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3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2E76E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3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594554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3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646D0370" w14:textId="77777777" w:rsidTr="004E7ED2">
              <w:tc>
                <w:tcPr>
                  <w:tcW w:w="707" w:type="pct"/>
                </w:tcPr>
                <w:p w14:paraId="0AB3A0D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2E972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6A53D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20402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4A874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3406D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F7E08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E5B70F0" w14:textId="77777777" w:rsidTr="004E7ED2">
              <w:tc>
                <w:tcPr>
                  <w:tcW w:w="707" w:type="pct"/>
                </w:tcPr>
                <w:p w14:paraId="4529D7A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42CDB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DB2AE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0A44D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FF291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D9554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A8E4B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B8B304A" w14:textId="77777777" w:rsidTr="004E7ED2">
              <w:tc>
                <w:tcPr>
                  <w:tcW w:w="707" w:type="pct"/>
                </w:tcPr>
                <w:p w14:paraId="050877F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EEEAD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B4F99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D8503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89AAC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68ECC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2517F3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78FA84D" w14:textId="77777777" w:rsidTr="004E7ED2">
              <w:tc>
                <w:tcPr>
                  <w:tcW w:w="707" w:type="pct"/>
                </w:tcPr>
                <w:p w14:paraId="75C8344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C8AEE9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EEE66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09B9F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2FE33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2C8E7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061809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1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4770E1FB" w14:textId="77777777" w:rsidTr="004E7ED2">
              <w:tc>
                <w:tcPr>
                  <w:tcW w:w="707" w:type="pct"/>
                </w:tcPr>
                <w:p w14:paraId="3D3884B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47314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3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3B16E4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FE9D9FA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95C5204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5C34994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FEAA2B5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509A270F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4D9523A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0344480" w14:textId="77777777" w:rsidR="0045373A" w:rsidRPr="00410B1B" w:rsidRDefault="0045373A" w:rsidP="004E7ED2">
            <w:pPr>
              <w:pStyle w:val="Months"/>
            </w:pPr>
            <w:r w:rsidRPr="00410B1B"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10B1B" w:rsidRPr="00410B1B" w14:paraId="69679720" w14:textId="77777777" w:rsidTr="004E7ED2">
              <w:tc>
                <w:tcPr>
                  <w:tcW w:w="707" w:type="pct"/>
                </w:tcPr>
                <w:p w14:paraId="5034BCA3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1235A6C3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2F4B4FBF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773F221B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4C0C7033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14394140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7388FD3A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1126AB3C" w14:textId="77777777" w:rsidTr="004E7ED2">
              <w:tc>
                <w:tcPr>
                  <w:tcW w:w="707" w:type="pct"/>
                </w:tcPr>
                <w:p w14:paraId="461D869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7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C1DC4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7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2D305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7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A466A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7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01ECF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7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ED1F6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7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EDA20B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7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166E7FB0" w14:textId="77777777" w:rsidTr="004E7ED2">
              <w:tc>
                <w:tcPr>
                  <w:tcW w:w="707" w:type="pct"/>
                </w:tcPr>
                <w:p w14:paraId="1383D5A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A8D5C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E89F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9F8B9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BA146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ADFF1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71F4A3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521E72F" w14:textId="77777777" w:rsidTr="004E7ED2">
              <w:tc>
                <w:tcPr>
                  <w:tcW w:w="707" w:type="pct"/>
                </w:tcPr>
                <w:p w14:paraId="282551C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BE82F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B3823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9675A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2D72E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9E91F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D5370F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7F5B9372" w14:textId="77777777" w:rsidTr="004E7ED2">
              <w:tc>
                <w:tcPr>
                  <w:tcW w:w="707" w:type="pct"/>
                </w:tcPr>
                <w:p w14:paraId="10AED10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9633B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4BC1F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5CCE3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5FD14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EC343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9CB86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3FF4260A" w14:textId="77777777" w:rsidTr="004E7ED2">
              <w:tc>
                <w:tcPr>
                  <w:tcW w:w="707" w:type="pct"/>
                </w:tcPr>
                <w:p w14:paraId="77346D8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15BC53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A9A6B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6DD59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A78ED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1ED20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6C11D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6A5AAC73" w14:textId="77777777" w:rsidTr="004E7ED2">
              <w:tc>
                <w:tcPr>
                  <w:tcW w:w="707" w:type="pct"/>
                </w:tcPr>
                <w:p w14:paraId="1464206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3CEAC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7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07FE28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AE15E6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8B22CD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2C2CAE5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5EE846A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33969EBB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4543570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D92EACC" w14:textId="77777777" w:rsidR="0045373A" w:rsidRPr="00410B1B" w:rsidRDefault="0045373A" w:rsidP="004E7ED2">
            <w:pPr>
              <w:pStyle w:val="Months"/>
            </w:pPr>
            <w:r w:rsidRPr="00410B1B"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10B1B" w:rsidRPr="00410B1B" w14:paraId="258D9676" w14:textId="77777777" w:rsidTr="004E7ED2">
              <w:tc>
                <w:tcPr>
                  <w:tcW w:w="707" w:type="pct"/>
                </w:tcPr>
                <w:p w14:paraId="2846572C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2D8AFC44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47FC88E8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3E1CFBB5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78F116E8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5408BF69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6EA4062B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5914753D" w14:textId="77777777" w:rsidTr="004E7ED2">
              <w:tc>
                <w:tcPr>
                  <w:tcW w:w="707" w:type="pct"/>
                </w:tcPr>
                <w:p w14:paraId="43D1E3A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1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616DBF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1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00DD2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1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31263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1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94E2C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1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CCC65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1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6E277A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1 \@ dddd </w:instrText>
                  </w:r>
                  <w:r w:rsidRPr="00410B1B">
                    <w:fldChar w:fldCharType="separate"/>
                  </w:r>
                  <w:r w:rsidRPr="00410B1B">
                    <w:instrText>Fri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1C4ABAB7" w14:textId="77777777" w:rsidTr="004E7ED2">
              <w:tc>
                <w:tcPr>
                  <w:tcW w:w="707" w:type="pct"/>
                </w:tcPr>
                <w:p w14:paraId="00E29AE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05C449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BF233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B64D8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C92F1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1FCF7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678AF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3EA44DB" w14:textId="77777777" w:rsidTr="004E7ED2">
              <w:tc>
                <w:tcPr>
                  <w:tcW w:w="707" w:type="pct"/>
                </w:tcPr>
                <w:p w14:paraId="79E9AC8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8DDEF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B05F4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434E8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286BE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C16FF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F11CC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AD4DE75" w14:textId="77777777" w:rsidTr="004E7ED2">
              <w:tc>
                <w:tcPr>
                  <w:tcW w:w="707" w:type="pct"/>
                </w:tcPr>
                <w:p w14:paraId="6D60465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17888E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299A7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1824D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4B3DB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8BE3A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AA859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6AADBC01" w14:textId="77777777" w:rsidTr="004E7ED2">
              <w:tc>
                <w:tcPr>
                  <w:tcW w:w="707" w:type="pct"/>
                </w:tcPr>
                <w:p w14:paraId="4367031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EEB2B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4A1DA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5F372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D2A2B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B9030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5B5CE0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73617B5D" w14:textId="77777777" w:rsidTr="004E7ED2">
              <w:tc>
                <w:tcPr>
                  <w:tcW w:w="707" w:type="pct"/>
                </w:tcPr>
                <w:p w14:paraId="26126DE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0FBE5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1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06E87F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B1253DC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9280559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620CDC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F94327A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7DC6812A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410B1B" w:rsidRPr="00410B1B" w14:paraId="0AED36A5" w14:textId="77777777" w:rsidTr="004E7ED2">
        <w:trPr>
          <w:trHeight w:hRule="exact" w:val="144"/>
        </w:trPr>
        <w:tc>
          <w:tcPr>
            <w:tcW w:w="2469" w:type="dxa"/>
          </w:tcPr>
          <w:p w14:paraId="587569FB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B6F979A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317CB7B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2E61408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F9B7BE7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410B1B" w:rsidRPr="00410B1B" w14:paraId="4C13775E" w14:textId="77777777" w:rsidTr="004E7ED2">
        <w:tc>
          <w:tcPr>
            <w:tcW w:w="2469" w:type="dxa"/>
          </w:tcPr>
          <w:p w14:paraId="495616CE" w14:textId="77777777" w:rsidR="0045373A" w:rsidRPr="00410B1B" w:rsidRDefault="0045373A" w:rsidP="004E7ED2">
            <w:pPr>
              <w:pStyle w:val="Months"/>
            </w:pPr>
            <w:r w:rsidRPr="00410B1B"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10B1B" w:rsidRPr="00410B1B" w14:paraId="0B25ABFE" w14:textId="77777777" w:rsidTr="004E7ED2">
              <w:tc>
                <w:tcPr>
                  <w:tcW w:w="707" w:type="pct"/>
                </w:tcPr>
                <w:p w14:paraId="06B5C5E4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06756245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6047AB82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388B8E24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5CD8D4D7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056A2D2D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5553CE7E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45D8C900" w14:textId="77777777" w:rsidTr="004E7ED2">
              <w:tc>
                <w:tcPr>
                  <w:tcW w:w="707" w:type="pct"/>
                </w:tcPr>
                <w:p w14:paraId="3F43D82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4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C963A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4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01030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4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DE7CC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4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650E6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4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E706F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4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5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02573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4 \@ dddd </w:instrText>
                  </w:r>
                  <w:r w:rsidRPr="00410B1B">
                    <w:fldChar w:fldCharType="separate"/>
                  </w:r>
                  <w:r w:rsidRPr="00410B1B">
                    <w:instrText>Mon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6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32CF26F" w14:textId="77777777" w:rsidTr="004E7ED2">
              <w:tc>
                <w:tcPr>
                  <w:tcW w:w="707" w:type="pct"/>
                </w:tcPr>
                <w:p w14:paraId="28A3CDA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166D6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6F85B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69CF5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4515B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5F4CA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0B579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D6754AE" w14:textId="77777777" w:rsidTr="004E7ED2">
              <w:tc>
                <w:tcPr>
                  <w:tcW w:w="707" w:type="pct"/>
                </w:tcPr>
                <w:p w14:paraId="7E5D625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92918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E5AD8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3DEFF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2B1F0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535DD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344B1D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180900E" w14:textId="77777777" w:rsidTr="004E7ED2">
              <w:tc>
                <w:tcPr>
                  <w:tcW w:w="707" w:type="pct"/>
                </w:tcPr>
                <w:p w14:paraId="70286D7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FBD79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8B0E7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B74ED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59476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143EE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BF49D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6054D39" w14:textId="77777777" w:rsidTr="004E7ED2">
              <w:tc>
                <w:tcPr>
                  <w:tcW w:w="707" w:type="pct"/>
                </w:tcPr>
                <w:p w14:paraId="5C231F7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7BACF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A66BA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7D825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FD5FA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4B57A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6F185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7082922F" w14:textId="77777777" w:rsidTr="004E7ED2">
              <w:tc>
                <w:tcPr>
                  <w:tcW w:w="707" w:type="pct"/>
                </w:tcPr>
                <w:p w14:paraId="14703D1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E4ED8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4 \@ d </w:instrText>
                  </w:r>
                  <w:r w:rsidRPr="00410B1B">
                    <w:fldChar w:fldCharType="separate"/>
                  </w:r>
                  <w:r w:rsidRPr="00410B1B"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794123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BC4C78A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727BB38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A46351F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270E809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5C2F0B16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3C92822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7154B5D" w14:textId="77777777" w:rsidR="0045373A" w:rsidRPr="00410B1B" w:rsidRDefault="0045373A" w:rsidP="004E7ED2">
            <w:pPr>
              <w:pStyle w:val="Months"/>
            </w:pPr>
            <w:r w:rsidRPr="00410B1B"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10B1B" w:rsidRPr="00410B1B" w14:paraId="7F28577C" w14:textId="77777777" w:rsidTr="004E7ED2">
              <w:tc>
                <w:tcPr>
                  <w:tcW w:w="707" w:type="pct"/>
                </w:tcPr>
                <w:p w14:paraId="76F8EC4C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468E24AF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562217D4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74F8FA14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0E9EB7D9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79FFA691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5FA6055B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7EFC88B4" w14:textId="77777777" w:rsidTr="004E7ED2">
              <w:tc>
                <w:tcPr>
                  <w:tcW w:w="707" w:type="pct"/>
                </w:tcPr>
                <w:p w14:paraId="49B131A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8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CB769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8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924AC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8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4BF47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8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EF0F7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8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1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30261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8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31F12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8 \@ dddd </w:instrText>
                  </w:r>
                  <w:r w:rsidRPr="00410B1B">
                    <w:fldChar w:fldCharType="separate"/>
                  </w:r>
                  <w:r w:rsidRPr="00410B1B">
                    <w:instrText>Thurs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E5BDAB9" w14:textId="77777777" w:rsidTr="004E7ED2">
              <w:tc>
                <w:tcPr>
                  <w:tcW w:w="707" w:type="pct"/>
                </w:tcPr>
                <w:p w14:paraId="39155C0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791F8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BBA92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561E7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DB32B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346F0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693C79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C7A8649" w14:textId="77777777" w:rsidTr="004E7ED2">
              <w:tc>
                <w:tcPr>
                  <w:tcW w:w="707" w:type="pct"/>
                </w:tcPr>
                <w:p w14:paraId="74E2A4E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DD068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4FAC4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90EDB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FC8216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17627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28DB8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1ADF36A" w14:textId="77777777" w:rsidTr="004E7ED2">
              <w:tc>
                <w:tcPr>
                  <w:tcW w:w="707" w:type="pct"/>
                </w:tcPr>
                <w:p w14:paraId="637E79D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15B08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213EE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77B97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12693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5A2C4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628C5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356C0C11" w14:textId="77777777" w:rsidTr="004E7ED2">
              <w:tc>
                <w:tcPr>
                  <w:tcW w:w="707" w:type="pct"/>
                </w:tcPr>
                <w:p w14:paraId="19600A3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75B31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64F0B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72A6F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7D3F4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F28CC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1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10327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265CD217" w14:textId="77777777" w:rsidTr="004E7ED2">
              <w:tc>
                <w:tcPr>
                  <w:tcW w:w="707" w:type="pct"/>
                </w:tcPr>
                <w:p w14:paraId="0D17BB0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F912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8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205E2E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DCA02D3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9DB12B9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46A1449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498D629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51F4851C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CA36B53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4591510" w14:textId="77777777" w:rsidR="0045373A" w:rsidRPr="00410B1B" w:rsidRDefault="0045373A" w:rsidP="004E7ED2">
            <w:pPr>
              <w:pStyle w:val="Months"/>
            </w:pPr>
            <w:r w:rsidRPr="00410B1B"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10B1B" w:rsidRPr="00410B1B" w14:paraId="267B15F2" w14:textId="77777777" w:rsidTr="004E7ED2">
              <w:tc>
                <w:tcPr>
                  <w:tcW w:w="707" w:type="pct"/>
                </w:tcPr>
                <w:p w14:paraId="3889CC59" w14:textId="77777777" w:rsidR="0045373A" w:rsidRPr="00410B1B" w:rsidRDefault="0045373A" w:rsidP="004E7ED2">
                  <w:pPr>
                    <w:pStyle w:val="Days"/>
                  </w:pPr>
                  <w:r w:rsidRPr="00410B1B">
                    <w:t>M</w:t>
                  </w:r>
                </w:p>
              </w:tc>
              <w:tc>
                <w:tcPr>
                  <w:tcW w:w="716" w:type="pct"/>
                </w:tcPr>
                <w:p w14:paraId="19713B64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280022A1" w14:textId="77777777" w:rsidR="0045373A" w:rsidRPr="00410B1B" w:rsidRDefault="0045373A" w:rsidP="004E7ED2">
                  <w:pPr>
                    <w:pStyle w:val="Days"/>
                  </w:pPr>
                  <w:r w:rsidRPr="00410B1B">
                    <w:t>W</w:t>
                  </w:r>
                </w:p>
              </w:tc>
              <w:tc>
                <w:tcPr>
                  <w:tcW w:w="718" w:type="pct"/>
                </w:tcPr>
                <w:p w14:paraId="283D2FEA" w14:textId="77777777" w:rsidR="0045373A" w:rsidRPr="00410B1B" w:rsidRDefault="0045373A" w:rsidP="004E7ED2">
                  <w:pPr>
                    <w:pStyle w:val="Days"/>
                  </w:pPr>
                  <w:r w:rsidRPr="00410B1B">
                    <w:t>T</w:t>
                  </w:r>
                </w:p>
              </w:tc>
              <w:tc>
                <w:tcPr>
                  <w:tcW w:w="718" w:type="pct"/>
                </w:tcPr>
                <w:p w14:paraId="4E63EB0A" w14:textId="77777777" w:rsidR="0045373A" w:rsidRPr="00410B1B" w:rsidRDefault="0045373A" w:rsidP="004E7ED2">
                  <w:pPr>
                    <w:pStyle w:val="Days"/>
                  </w:pPr>
                  <w:r w:rsidRPr="00410B1B">
                    <w:t>F</w:t>
                  </w:r>
                </w:p>
              </w:tc>
              <w:tc>
                <w:tcPr>
                  <w:tcW w:w="718" w:type="pct"/>
                </w:tcPr>
                <w:p w14:paraId="6A3CBFF6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  <w:tc>
                <w:tcPr>
                  <w:tcW w:w="707" w:type="pct"/>
                </w:tcPr>
                <w:p w14:paraId="379D3EB2" w14:textId="77777777" w:rsidR="0045373A" w:rsidRPr="00410B1B" w:rsidRDefault="0045373A" w:rsidP="004E7ED2">
                  <w:pPr>
                    <w:pStyle w:val="Days"/>
                  </w:pPr>
                  <w:r w:rsidRPr="00410B1B">
                    <w:t>S</w:t>
                  </w:r>
                </w:p>
              </w:tc>
            </w:tr>
            <w:tr w:rsidR="00410B1B" w:rsidRPr="00410B1B" w14:paraId="698C9414" w14:textId="77777777" w:rsidTr="004E7ED2">
              <w:tc>
                <w:tcPr>
                  <w:tcW w:w="707" w:type="pct"/>
                </w:tcPr>
                <w:p w14:paraId="5B05B23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2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Monday" 1 ""</w:instrTex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93B96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2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Tu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A2+1 </w:instrText>
                  </w:r>
                  <w:r w:rsidRPr="00410B1B">
                    <w:fldChar w:fldCharType="separate"/>
                  </w:r>
                  <w:r w:rsidRPr="00410B1B"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3BBBA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2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Wedne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B2+1 </w:instrText>
                  </w:r>
                  <w:r w:rsidRPr="00410B1B">
                    <w:fldChar w:fldCharType="separate"/>
                  </w:r>
                  <w:r w:rsidRPr="00410B1B"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9B6B8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2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Thurs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C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7832A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2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= “Fri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D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3BA44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2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Satur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0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E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end"/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61B1F4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Start12 \@ dddd </w:instrText>
                  </w:r>
                  <w:r w:rsidRPr="00410B1B">
                    <w:fldChar w:fldCharType="separate"/>
                  </w:r>
                  <w:r w:rsidRPr="00410B1B">
                    <w:instrText>Sunday</w:instrText>
                  </w:r>
                  <w:r w:rsidRPr="00410B1B">
                    <w:fldChar w:fldCharType="end"/>
                  </w:r>
                  <w:r w:rsidRPr="00410B1B">
                    <w:instrText xml:space="preserve"> = “Sunday" 1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2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</w:instrText>
                  </w:r>
                  <w:r w:rsidRPr="00410B1B">
                    <w:fldChar w:fldCharType="end"/>
                  </w:r>
                  <w:r w:rsidRPr="00410B1B">
                    <w:instrText xml:space="preserve"> &lt;&gt; 0 </w:instrText>
                  </w:r>
                  <w:r w:rsidRPr="00410B1B">
                    <w:fldChar w:fldCharType="begin"/>
                  </w:r>
                  <w:r w:rsidRPr="00410B1B">
                    <w:instrText xml:space="preserve"> =F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5FD6C3EE" w14:textId="77777777" w:rsidTr="004E7ED2">
              <w:tc>
                <w:tcPr>
                  <w:tcW w:w="707" w:type="pct"/>
                </w:tcPr>
                <w:p w14:paraId="5119AB9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2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D7AD8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28AAF8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33DC4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95CCF5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E4ABF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7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4A52DB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8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4E13B6D3" w14:textId="77777777" w:rsidTr="004E7ED2">
              <w:tc>
                <w:tcPr>
                  <w:tcW w:w="707" w:type="pct"/>
                </w:tcPr>
                <w:p w14:paraId="4D27592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3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9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930E64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9C168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18163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2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196DDB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3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98730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4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80BE5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5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4E3238F8" w14:textId="77777777" w:rsidTr="004E7ED2">
              <w:tc>
                <w:tcPr>
                  <w:tcW w:w="707" w:type="pct"/>
                </w:tcPr>
                <w:p w14:paraId="6559899A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G4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6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00C7B1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A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F9969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B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8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13B93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C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19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42A19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D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0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BFDBB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E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1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15DFFF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 =F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2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06437285" w14:textId="77777777" w:rsidTr="004E7ED2">
              <w:tc>
                <w:tcPr>
                  <w:tcW w:w="707" w:type="pct"/>
                </w:tcPr>
                <w:p w14:paraId="77C0547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5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2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5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2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5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3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743E6E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3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4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8BD19D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B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B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4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B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5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F52ABC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C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C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5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C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6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7538B3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D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D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6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D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7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0D1307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E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E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7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E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8</w:t>
                  </w:r>
                  <w:r w:rsidRPr="00410B1B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89FD1E0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F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F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8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F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29</w:t>
                  </w:r>
                  <w:r w:rsidRPr="00410B1B">
                    <w:fldChar w:fldCharType="end"/>
                  </w:r>
                </w:p>
              </w:tc>
            </w:tr>
            <w:tr w:rsidR="00410B1B" w:rsidRPr="00410B1B" w14:paraId="6C51BA0D" w14:textId="77777777" w:rsidTr="004E7ED2">
              <w:tc>
                <w:tcPr>
                  <w:tcW w:w="707" w:type="pct"/>
                </w:tcPr>
                <w:p w14:paraId="648CFA42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G6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G6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29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G6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0</w:t>
                  </w:r>
                  <w:r w:rsidRPr="00410B1B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699AAF" w14:textId="77777777" w:rsidR="0045373A" w:rsidRPr="00410B1B" w:rsidRDefault="0045373A" w:rsidP="004E7ED2">
                  <w:pPr>
                    <w:pStyle w:val="Dates"/>
                  </w:pPr>
                  <w:r w:rsidRPr="00410B1B">
                    <w:fldChar w:fldCharType="begin"/>
                  </w:r>
                  <w:r w:rsidRPr="00410B1B">
                    <w:instrText xml:space="preserve">IF </w:instrText>
                  </w:r>
                  <w:r w:rsidRPr="00410B1B">
                    <w:fldChar w:fldCharType="begin"/>
                  </w:r>
                  <w:r w:rsidRPr="00410B1B">
                    <w:instrText xml:space="preserve"> =A7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= 0,"" </w:instrText>
                  </w:r>
                  <w:r w:rsidRPr="00410B1B">
                    <w:fldChar w:fldCharType="begin"/>
                  </w:r>
                  <w:r w:rsidRPr="00410B1B">
                    <w:instrText xml:space="preserve"> IF </w:instrText>
                  </w:r>
                  <w:r w:rsidRPr="00410B1B">
                    <w:fldChar w:fldCharType="begin"/>
                  </w:r>
                  <w:r w:rsidRPr="00410B1B">
                    <w:instrText xml:space="preserve"> =A7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0</w:instrText>
                  </w:r>
                  <w:r w:rsidRPr="00410B1B">
                    <w:fldChar w:fldCharType="end"/>
                  </w:r>
                  <w:r w:rsidRPr="00410B1B">
                    <w:instrText xml:space="preserve">  &lt; </w:instrText>
                  </w:r>
                  <w:r w:rsidRPr="00410B1B">
                    <w:fldChar w:fldCharType="begin"/>
                  </w:r>
                  <w:r w:rsidRPr="00410B1B">
                    <w:instrText xml:space="preserve"> DocVariable MonthEnd12 \@ d </w:instrText>
                  </w:r>
                  <w:r w:rsidRPr="00410B1B">
                    <w:fldChar w:fldCharType="separate"/>
                  </w:r>
                  <w:r w:rsidRPr="00410B1B"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 </w:instrText>
                  </w:r>
                  <w:r w:rsidRPr="00410B1B">
                    <w:fldChar w:fldCharType="begin"/>
                  </w:r>
                  <w:r w:rsidRPr="00410B1B">
                    <w:instrText xml:space="preserve"> =A7+1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instrText xml:space="preserve"> "" </w:instrText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instrText>31</w:instrText>
                  </w:r>
                  <w:r w:rsidRPr="00410B1B">
                    <w:fldChar w:fldCharType="end"/>
                  </w:r>
                  <w:r w:rsidRPr="00410B1B">
                    <w:fldChar w:fldCharType="separate"/>
                  </w:r>
                  <w:r w:rsidRPr="00410B1B">
                    <w:rPr>
                      <w:noProof/>
                    </w:rPr>
                    <w:t>31</w:t>
                  </w:r>
                  <w:r w:rsidRPr="00410B1B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5FE3D8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6B4BF1E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14C015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A19CBD4" w14:textId="77777777" w:rsidR="0045373A" w:rsidRPr="00410B1B" w:rsidRDefault="0045373A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AAD7AEC" w14:textId="77777777" w:rsidR="0045373A" w:rsidRPr="00410B1B" w:rsidRDefault="0045373A" w:rsidP="004E7ED2">
                  <w:pPr>
                    <w:pStyle w:val="Dates"/>
                  </w:pPr>
                </w:p>
              </w:tc>
            </w:tr>
          </w:tbl>
          <w:p w14:paraId="165B6A8E" w14:textId="77777777" w:rsidR="0045373A" w:rsidRPr="00410B1B" w:rsidRDefault="0045373A" w:rsidP="004E7ED2">
            <w:pPr>
              <w:spacing w:after="40"/>
              <w:rPr>
                <w:color w:val="44546A" w:themeColor="text2"/>
              </w:rPr>
            </w:pPr>
          </w:p>
        </w:tc>
      </w:tr>
    </w:tbl>
    <w:p w14:paraId="55D8CCB9" w14:textId="77777777" w:rsidR="0045373A" w:rsidRDefault="0045373A" w:rsidP="00741647"/>
    <w:p w14:paraId="3DD7585E" w14:textId="0611DBDE" w:rsidR="00741647" w:rsidRPr="000A6BA9" w:rsidRDefault="00741647" w:rsidP="003E7408">
      <w:bookmarkStart w:id="2" w:name="_Hlk519777129"/>
    </w:p>
    <w:bookmarkEnd w:id="2"/>
    <w:p w14:paraId="63FC761A" w14:textId="77777777" w:rsidR="00711CCC" w:rsidRDefault="00711CCC"/>
    <w:p w14:paraId="20B28178" w14:textId="77777777" w:rsidR="00C623F1" w:rsidRDefault="00C623F1"/>
    <w:p w14:paraId="3C7E6791" w14:textId="77777777" w:rsidR="00C623F1" w:rsidRDefault="00C623F1"/>
    <w:p w14:paraId="193F6304" w14:textId="77777777" w:rsidR="00C623F1" w:rsidRPr="000D7EBC" w:rsidRDefault="00C623F1" w:rsidP="00C623F1">
      <w:pPr>
        <w:pStyle w:val="Year"/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5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C623F1" w14:paraId="0DE92744" w14:textId="77777777" w:rsidTr="0044338E">
        <w:tc>
          <w:tcPr>
            <w:tcW w:w="2469" w:type="dxa"/>
          </w:tcPr>
          <w:p w14:paraId="2FC652B1" w14:textId="77777777" w:rsidR="00C623F1" w:rsidRDefault="00C623F1" w:rsidP="0044338E">
            <w:pPr>
              <w:pStyle w:val="Months"/>
            </w:pPr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C623F1" w14:paraId="72473A47" w14:textId="77777777" w:rsidTr="0044338E">
              <w:tc>
                <w:tcPr>
                  <w:tcW w:w="708" w:type="pct"/>
                </w:tcPr>
                <w:p w14:paraId="665F19A7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69681533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9023731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50C41B2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2411CEA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6FEE8EB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4C3A43C8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6D689851" w14:textId="77777777" w:rsidTr="0044338E">
              <w:tc>
                <w:tcPr>
                  <w:tcW w:w="708" w:type="pct"/>
                </w:tcPr>
                <w:p w14:paraId="3193A1D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B48C4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75303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C88ED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BCF0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E216F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4989A6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C623F1" w14:paraId="793F79B4" w14:textId="77777777" w:rsidTr="0044338E">
              <w:tc>
                <w:tcPr>
                  <w:tcW w:w="708" w:type="pct"/>
                </w:tcPr>
                <w:p w14:paraId="60A8440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4689E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250FB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D91DE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5BE2E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1CB18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AD35A6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C623F1" w14:paraId="72E230A3" w14:textId="77777777" w:rsidTr="0044338E">
              <w:tc>
                <w:tcPr>
                  <w:tcW w:w="708" w:type="pct"/>
                </w:tcPr>
                <w:p w14:paraId="132CE44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3D60D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B7E52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DFD27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9A781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FD3E0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14082A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C623F1" w14:paraId="4A59B208" w14:textId="77777777" w:rsidTr="0044338E">
              <w:tc>
                <w:tcPr>
                  <w:tcW w:w="708" w:type="pct"/>
                </w:tcPr>
                <w:p w14:paraId="6A70DED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21C13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FF008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C4EE5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F7BC7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062B0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4AD607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C623F1" w14:paraId="720BCD34" w14:textId="77777777" w:rsidTr="0044338E">
              <w:tc>
                <w:tcPr>
                  <w:tcW w:w="708" w:type="pct"/>
                </w:tcPr>
                <w:p w14:paraId="6E0FB4B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94F28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29E0D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A46FC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61EC6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B8139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3D4B40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623F1" w14:paraId="119366F1" w14:textId="77777777" w:rsidTr="0044338E">
              <w:tc>
                <w:tcPr>
                  <w:tcW w:w="708" w:type="pct"/>
                </w:tcPr>
                <w:p w14:paraId="49CC417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F882E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C3418B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8B658F9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6801C60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BCD7980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04BAE943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5EE0D67C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72912FF5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46E9ACD6" w14:textId="77777777" w:rsidR="00C623F1" w:rsidRDefault="00C623F1" w:rsidP="0044338E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623F1" w14:paraId="7DEC73ED" w14:textId="77777777" w:rsidTr="0044338E">
              <w:tc>
                <w:tcPr>
                  <w:tcW w:w="707" w:type="pct"/>
                </w:tcPr>
                <w:p w14:paraId="0D9857B3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8692C38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5D2310A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BB03E86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35B781E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71BDDC8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318150C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0431533C" w14:textId="77777777" w:rsidTr="0044338E">
              <w:tc>
                <w:tcPr>
                  <w:tcW w:w="707" w:type="pct"/>
                </w:tcPr>
                <w:p w14:paraId="732853F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2B0BB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6D609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1F7D7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1CF45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D619E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AAC6F2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C623F1" w14:paraId="0C0A0286" w14:textId="77777777" w:rsidTr="0044338E">
              <w:tc>
                <w:tcPr>
                  <w:tcW w:w="707" w:type="pct"/>
                </w:tcPr>
                <w:p w14:paraId="7352E86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A9CB4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E8F86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8E606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16541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A416E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80F3FA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C623F1" w14:paraId="0D51DAF9" w14:textId="77777777" w:rsidTr="0044338E">
              <w:tc>
                <w:tcPr>
                  <w:tcW w:w="707" w:type="pct"/>
                </w:tcPr>
                <w:p w14:paraId="770F972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25E5F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F517D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9F7EE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D40C7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EEA23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0D3182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C623F1" w14:paraId="4AE65AFF" w14:textId="77777777" w:rsidTr="0044338E">
              <w:tc>
                <w:tcPr>
                  <w:tcW w:w="707" w:type="pct"/>
                </w:tcPr>
                <w:p w14:paraId="184A374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237A12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2ECA8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1DA4F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4F845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94857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D14F9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C623F1" w14:paraId="2A648C29" w14:textId="77777777" w:rsidTr="0044338E">
              <w:tc>
                <w:tcPr>
                  <w:tcW w:w="707" w:type="pct"/>
                </w:tcPr>
                <w:p w14:paraId="023DC31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67192F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1F9FC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41F09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B85D8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E9ABA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06A55A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623F1" w14:paraId="132DB414" w14:textId="77777777" w:rsidTr="0044338E">
              <w:tc>
                <w:tcPr>
                  <w:tcW w:w="707" w:type="pct"/>
                </w:tcPr>
                <w:p w14:paraId="6E61C5F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F4F3C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3982D8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85D78F9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4F6E6DD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F03703E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1F5F10F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5B621EC2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5E42DADB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45D2F05B" w14:textId="77777777" w:rsidR="00C623F1" w:rsidRDefault="00C623F1" w:rsidP="0044338E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623F1" w14:paraId="20EEBDE3" w14:textId="77777777" w:rsidTr="0044338E">
              <w:tc>
                <w:tcPr>
                  <w:tcW w:w="707" w:type="pct"/>
                </w:tcPr>
                <w:p w14:paraId="485BA302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E89564B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5C081E4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543F166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A90D3B6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116B81F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FA25048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0A1183CD" w14:textId="77777777" w:rsidTr="0044338E">
              <w:tc>
                <w:tcPr>
                  <w:tcW w:w="707" w:type="pct"/>
                </w:tcPr>
                <w:p w14:paraId="01F77E3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B2BCA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FC525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EFFE9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06D42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069CB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2B6CE3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C623F1" w14:paraId="5D2330EF" w14:textId="77777777" w:rsidTr="0044338E">
              <w:tc>
                <w:tcPr>
                  <w:tcW w:w="707" w:type="pct"/>
                </w:tcPr>
                <w:p w14:paraId="5CF9F9F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F7057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99A1C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E08A1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1E67A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7C311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073FFA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C623F1" w14:paraId="0EA2F3FA" w14:textId="77777777" w:rsidTr="0044338E">
              <w:tc>
                <w:tcPr>
                  <w:tcW w:w="707" w:type="pct"/>
                </w:tcPr>
                <w:p w14:paraId="2A19326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AFF46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11DB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1CE13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8297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5B55B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8F4B3C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C623F1" w14:paraId="778ED71B" w14:textId="77777777" w:rsidTr="0044338E">
              <w:tc>
                <w:tcPr>
                  <w:tcW w:w="707" w:type="pct"/>
                </w:tcPr>
                <w:p w14:paraId="1C76874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2F7C6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C3CF8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FC9D7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32E0D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E93BF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ADC5E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C623F1" w14:paraId="5CBB6299" w14:textId="77777777" w:rsidTr="0044338E">
              <w:tc>
                <w:tcPr>
                  <w:tcW w:w="707" w:type="pct"/>
                </w:tcPr>
                <w:p w14:paraId="3DDF280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0AE0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10F9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EF236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2D748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DBC6D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680CA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623F1" w14:paraId="31B9C6A9" w14:textId="77777777" w:rsidTr="0044338E">
              <w:tc>
                <w:tcPr>
                  <w:tcW w:w="707" w:type="pct"/>
                </w:tcPr>
                <w:p w14:paraId="1BC27D4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4D8DC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45A600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3FE0E23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4714123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7DCAF30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8398540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3F071624" w14:textId="77777777" w:rsidR="00C623F1" w:rsidRDefault="00C623F1" w:rsidP="0044338E">
            <w:pPr>
              <w:spacing w:after="40"/>
            </w:pPr>
          </w:p>
        </w:tc>
      </w:tr>
      <w:tr w:rsidR="00C623F1" w14:paraId="027ACAEC" w14:textId="77777777" w:rsidTr="0044338E">
        <w:trPr>
          <w:trHeight w:hRule="exact" w:val="144"/>
        </w:trPr>
        <w:tc>
          <w:tcPr>
            <w:tcW w:w="2469" w:type="dxa"/>
          </w:tcPr>
          <w:p w14:paraId="44941A6B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00C655FD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53DD7997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728E75E9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5E4E7210" w14:textId="77777777" w:rsidR="00C623F1" w:rsidRDefault="00C623F1" w:rsidP="0044338E">
            <w:pPr>
              <w:spacing w:after="40"/>
            </w:pPr>
          </w:p>
        </w:tc>
      </w:tr>
      <w:tr w:rsidR="00C623F1" w14:paraId="3C29B069" w14:textId="77777777" w:rsidTr="0044338E">
        <w:tc>
          <w:tcPr>
            <w:tcW w:w="2469" w:type="dxa"/>
          </w:tcPr>
          <w:p w14:paraId="3BC783EB" w14:textId="77777777" w:rsidR="00C623F1" w:rsidRDefault="00C623F1" w:rsidP="0044338E">
            <w:pPr>
              <w:pStyle w:val="Months"/>
            </w:pPr>
            <w:r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C623F1" w14:paraId="02AAA8A1" w14:textId="77777777" w:rsidTr="0044338E">
              <w:tc>
                <w:tcPr>
                  <w:tcW w:w="707" w:type="pct"/>
                </w:tcPr>
                <w:p w14:paraId="701CB373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81D34E5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383013F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3D38F60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6302646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0392173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AC50055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49D3941A" w14:textId="77777777" w:rsidTr="0044338E">
              <w:tc>
                <w:tcPr>
                  <w:tcW w:w="707" w:type="pct"/>
                </w:tcPr>
                <w:p w14:paraId="6813E39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E0F973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28E4A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D8EC6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F2106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6CD36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0F6096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C623F1" w14:paraId="3B5EF02A" w14:textId="77777777" w:rsidTr="0044338E">
              <w:tc>
                <w:tcPr>
                  <w:tcW w:w="707" w:type="pct"/>
                </w:tcPr>
                <w:p w14:paraId="54E5818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A83C2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1902B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899F5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B382D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AE18B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F7E6D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C623F1" w14:paraId="19F2A9EB" w14:textId="77777777" w:rsidTr="0044338E">
              <w:tc>
                <w:tcPr>
                  <w:tcW w:w="707" w:type="pct"/>
                </w:tcPr>
                <w:p w14:paraId="443047F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46686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1F6FA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0A999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B39D8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AF5C8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7D4CA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C623F1" w14:paraId="0BB59B8A" w14:textId="77777777" w:rsidTr="0044338E">
              <w:tc>
                <w:tcPr>
                  <w:tcW w:w="707" w:type="pct"/>
                </w:tcPr>
                <w:p w14:paraId="0D6D4A8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D0F2B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FB150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62147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B712A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53AE8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5BD98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C623F1" w14:paraId="421EDE36" w14:textId="77777777" w:rsidTr="0044338E">
              <w:tc>
                <w:tcPr>
                  <w:tcW w:w="707" w:type="pct"/>
                </w:tcPr>
                <w:p w14:paraId="511CC22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750C41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7F2DC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0BDE1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541E6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1F2D8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22AB9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623F1" w14:paraId="29421781" w14:textId="77777777" w:rsidTr="0044338E">
              <w:tc>
                <w:tcPr>
                  <w:tcW w:w="707" w:type="pct"/>
                </w:tcPr>
                <w:p w14:paraId="353F836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9FD7D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27FE09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C49A28B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FED9153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7ED0D78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C2A9926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678C7B64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136688C4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5F998E15" w14:textId="77777777" w:rsidR="00C623F1" w:rsidRDefault="00C623F1" w:rsidP="0044338E">
            <w:pPr>
              <w:pStyle w:val="Months"/>
            </w:pPr>
            <w:r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623F1" w14:paraId="6B8E397D" w14:textId="77777777" w:rsidTr="0044338E">
              <w:tc>
                <w:tcPr>
                  <w:tcW w:w="707" w:type="pct"/>
                </w:tcPr>
                <w:p w14:paraId="20ECB564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3F7772D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7A3B584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E775D53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44400DB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FE1CB3F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43EE2C4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63C7ED6F" w14:textId="77777777" w:rsidTr="0044338E">
              <w:tc>
                <w:tcPr>
                  <w:tcW w:w="707" w:type="pct"/>
                </w:tcPr>
                <w:p w14:paraId="4A406AC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4CD2D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427D8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D710B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AA1B4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E5F70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424E7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C623F1" w14:paraId="12BCFF32" w14:textId="77777777" w:rsidTr="0044338E">
              <w:tc>
                <w:tcPr>
                  <w:tcW w:w="707" w:type="pct"/>
                </w:tcPr>
                <w:p w14:paraId="07ECB7D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F56220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65303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F8034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A37FD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6BE69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C7940F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C623F1" w14:paraId="2A68D838" w14:textId="77777777" w:rsidTr="0044338E">
              <w:tc>
                <w:tcPr>
                  <w:tcW w:w="707" w:type="pct"/>
                </w:tcPr>
                <w:p w14:paraId="7796E9F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9BA46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FE788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63AC8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DEF28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0A774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8E1FD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C623F1" w14:paraId="333B0E6B" w14:textId="77777777" w:rsidTr="0044338E">
              <w:tc>
                <w:tcPr>
                  <w:tcW w:w="707" w:type="pct"/>
                </w:tcPr>
                <w:p w14:paraId="133BB70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E8995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4ED79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B0F4B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AA352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C5027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FD448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C623F1" w14:paraId="2751D90D" w14:textId="77777777" w:rsidTr="0044338E">
              <w:tc>
                <w:tcPr>
                  <w:tcW w:w="707" w:type="pct"/>
                </w:tcPr>
                <w:p w14:paraId="7BA4DFD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F2BDAB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72DE3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C403A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CCFA6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B022D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35FDA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C623F1" w14:paraId="4C3BAF2D" w14:textId="77777777" w:rsidTr="0044338E">
              <w:tc>
                <w:tcPr>
                  <w:tcW w:w="707" w:type="pct"/>
                </w:tcPr>
                <w:p w14:paraId="0A007D4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FD3A19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EA83DC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3D14146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DC1F6AA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520C89A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5BC84B4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28BC3D9F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5894C24B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5DEEA6AA" w14:textId="77777777" w:rsidR="00C623F1" w:rsidRDefault="00C623F1" w:rsidP="0044338E">
            <w:pPr>
              <w:pStyle w:val="Months"/>
            </w:pPr>
            <w:r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623F1" w14:paraId="2B33ECD1" w14:textId="77777777" w:rsidTr="0044338E">
              <w:tc>
                <w:tcPr>
                  <w:tcW w:w="707" w:type="pct"/>
                </w:tcPr>
                <w:p w14:paraId="277CA56C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3E2D5A8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02B7B6D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F2AE5ED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BC3B36E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DC74008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FF027CF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795A1FBB" w14:textId="77777777" w:rsidTr="0044338E">
              <w:tc>
                <w:tcPr>
                  <w:tcW w:w="707" w:type="pct"/>
                </w:tcPr>
                <w:p w14:paraId="0210E5B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D4A7F5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050EB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1283F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230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16637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F3B45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C623F1" w14:paraId="2DA9D103" w14:textId="77777777" w:rsidTr="0044338E">
              <w:tc>
                <w:tcPr>
                  <w:tcW w:w="707" w:type="pct"/>
                </w:tcPr>
                <w:p w14:paraId="118036A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BC955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B9A55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099F5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330CE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81A44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588D6E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C623F1" w14:paraId="25B40451" w14:textId="77777777" w:rsidTr="0044338E">
              <w:tc>
                <w:tcPr>
                  <w:tcW w:w="707" w:type="pct"/>
                </w:tcPr>
                <w:p w14:paraId="66C4192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0709A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09FC8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2964A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06B7C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C4286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4DCCB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C623F1" w14:paraId="5F2BD12D" w14:textId="77777777" w:rsidTr="0044338E">
              <w:tc>
                <w:tcPr>
                  <w:tcW w:w="707" w:type="pct"/>
                </w:tcPr>
                <w:p w14:paraId="06165DD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1B90D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918D9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F16D6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FF3EB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15F00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A759C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C623F1" w14:paraId="4F4F5932" w14:textId="77777777" w:rsidTr="0044338E">
              <w:tc>
                <w:tcPr>
                  <w:tcW w:w="707" w:type="pct"/>
                </w:tcPr>
                <w:p w14:paraId="2F0499D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E8FB06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6FB96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27CD8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038CB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3AA49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CA349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623F1" w14:paraId="76E9B7F2" w14:textId="77777777" w:rsidTr="0044338E">
              <w:tc>
                <w:tcPr>
                  <w:tcW w:w="707" w:type="pct"/>
                </w:tcPr>
                <w:p w14:paraId="321DA7A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B6BA3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12C16D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9932639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D2E3850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1334C93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80D7261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7F42AE67" w14:textId="77777777" w:rsidR="00C623F1" w:rsidRDefault="00C623F1" w:rsidP="0044338E">
            <w:pPr>
              <w:spacing w:after="40"/>
            </w:pPr>
          </w:p>
        </w:tc>
      </w:tr>
      <w:tr w:rsidR="00C623F1" w14:paraId="2622BDEC" w14:textId="77777777" w:rsidTr="0044338E">
        <w:trPr>
          <w:trHeight w:hRule="exact" w:val="144"/>
        </w:trPr>
        <w:tc>
          <w:tcPr>
            <w:tcW w:w="2469" w:type="dxa"/>
          </w:tcPr>
          <w:p w14:paraId="266183E3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060D69D8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4BA236CB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291CF3D9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56C38719" w14:textId="77777777" w:rsidR="00C623F1" w:rsidRDefault="00C623F1" w:rsidP="0044338E">
            <w:pPr>
              <w:spacing w:after="40"/>
            </w:pPr>
          </w:p>
        </w:tc>
      </w:tr>
      <w:tr w:rsidR="00C623F1" w14:paraId="60986F86" w14:textId="77777777" w:rsidTr="0044338E">
        <w:tc>
          <w:tcPr>
            <w:tcW w:w="2469" w:type="dxa"/>
          </w:tcPr>
          <w:p w14:paraId="1DDCD988" w14:textId="77777777" w:rsidR="00C623F1" w:rsidRDefault="00C623F1" w:rsidP="0044338E">
            <w:pPr>
              <w:pStyle w:val="Months"/>
            </w:pPr>
            <w:r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C623F1" w14:paraId="016EA7E2" w14:textId="77777777" w:rsidTr="0044338E">
              <w:tc>
                <w:tcPr>
                  <w:tcW w:w="707" w:type="pct"/>
                </w:tcPr>
                <w:p w14:paraId="3C92053B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48DF8592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2140369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4D3B707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9213FE4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B9CD815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B1A77B1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06B60227" w14:textId="77777777" w:rsidTr="0044338E">
              <w:tc>
                <w:tcPr>
                  <w:tcW w:w="707" w:type="pct"/>
                </w:tcPr>
                <w:p w14:paraId="0D2B2FC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D4418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E3B14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14B3E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4781B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47EB3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016D35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C623F1" w14:paraId="5D12CA2D" w14:textId="77777777" w:rsidTr="0044338E">
              <w:tc>
                <w:tcPr>
                  <w:tcW w:w="707" w:type="pct"/>
                </w:tcPr>
                <w:p w14:paraId="0F7D545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1910E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AAFF6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15CA1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F7D2B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5B8CF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3B114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C623F1" w14:paraId="37D8AD32" w14:textId="77777777" w:rsidTr="0044338E">
              <w:tc>
                <w:tcPr>
                  <w:tcW w:w="707" w:type="pct"/>
                </w:tcPr>
                <w:p w14:paraId="34E3041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20440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DF062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FAF94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3AEC9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93531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2E78B5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C623F1" w14:paraId="4AAA34EA" w14:textId="77777777" w:rsidTr="0044338E">
              <w:tc>
                <w:tcPr>
                  <w:tcW w:w="707" w:type="pct"/>
                </w:tcPr>
                <w:p w14:paraId="0E7919E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E46CD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315D5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D67A2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1999D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308FB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A0771E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C623F1" w14:paraId="4D3F5120" w14:textId="77777777" w:rsidTr="0044338E">
              <w:tc>
                <w:tcPr>
                  <w:tcW w:w="707" w:type="pct"/>
                </w:tcPr>
                <w:p w14:paraId="7EBCC81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55782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EEF01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7D9B9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C6C5A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994A5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C4FD8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C623F1" w14:paraId="059A68F3" w14:textId="77777777" w:rsidTr="0044338E">
              <w:tc>
                <w:tcPr>
                  <w:tcW w:w="707" w:type="pct"/>
                </w:tcPr>
                <w:p w14:paraId="1118291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6ED49D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36D24A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A2E2D29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8875449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AB95EEC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47B3484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0FB8E036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427E385B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7F44D27F" w14:textId="77777777" w:rsidR="00C623F1" w:rsidRDefault="00C623F1" w:rsidP="0044338E">
            <w:pPr>
              <w:pStyle w:val="Months"/>
            </w:pPr>
            <w:r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623F1" w14:paraId="57C5D00E" w14:textId="77777777" w:rsidTr="0044338E">
              <w:tc>
                <w:tcPr>
                  <w:tcW w:w="707" w:type="pct"/>
                </w:tcPr>
                <w:p w14:paraId="0E4C515E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0DA471C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0E6CD58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1609071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0923968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4B13C60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E65F06F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07308D97" w14:textId="77777777" w:rsidTr="0044338E">
              <w:tc>
                <w:tcPr>
                  <w:tcW w:w="707" w:type="pct"/>
                </w:tcPr>
                <w:p w14:paraId="5ACB7B2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B3F9D3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7F4D5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C65D2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F00EC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75082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C6517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C623F1" w14:paraId="29018B75" w14:textId="77777777" w:rsidTr="0044338E">
              <w:tc>
                <w:tcPr>
                  <w:tcW w:w="707" w:type="pct"/>
                </w:tcPr>
                <w:p w14:paraId="6CB48C4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576895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807B2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01036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ED1CE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7B900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50636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C623F1" w14:paraId="56A08F03" w14:textId="77777777" w:rsidTr="0044338E">
              <w:tc>
                <w:tcPr>
                  <w:tcW w:w="707" w:type="pct"/>
                </w:tcPr>
                <w:p w14:paraId="3B4FCDB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F93A08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82139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374D4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9C24B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3A23E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C7F31A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C623F1" w14:paraId="4FFE3B77" w14:textId="77777777" w:rsidTr="0044338E">
              <w:tc>
                <w:tcPr>
                  <w:tcW w:w="707" w:type="pct"/>
                </w:tcPr>
                <w:p w14:paraId="689B3A8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21687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0AC9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DADCA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4FAF6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0A1B1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7BD9B5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C623F1" w14:paraId="51FCA90A" w14:textId="77777777" w:rsidTr="0044338E">
              <w:tc>
                <w:tcPr>
                  <w:tcW w:w="707" w:type="pct"/>
                </w:tcPr>
                <w:p w14:paraId="673C27A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CA59A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DE650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D5FBE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2DC89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7677B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DAABC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623F1" w14:paraId="3926869D" w14:textId="77777777" w:rsidTr="0044338E">
              <w:tc>
                <w:tcPr>
                  <w:tcW w:w="707" w:type="pct"/>
                </w:tcPr>
                <w:p w14:paraId="64EDC3D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07FF05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333702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2D20A91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EEC110C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156F849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07FFD56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1606FB9F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24EFBA49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1BCA4CDA" w14:textId="77777777" w:rsidR="00C623F1" w:rsidRDefault="00C623F1" w:rsidP="0044338E">
            <w:pPr>
              <w:pStyle w:val="Months"/>
            </w:pPr>
            <w:r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623F1" w14:paraId="331AAA22" w14:textId="77777777" w:rsidTr="0044338E">
              <w:tc>
                <w:tcPr>
                  <w:tcW w:w="707" w:type="pct"/>
                </w:tcPr>
                <w:p w14:paraId="3AF301DD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79B5DBE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E680F6D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924946D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B5EEC8B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3A56D43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C5D51DF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054E196E" w14:textId="77777777" w:rsidTr="0044338E">
              <w:tc>
                <w:tcPr>
                  <w:tcW w:w="707" w:type="pct"/>
                </w:tcPr>
                <w:p w14:paraId="20FDB73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069884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9EBFF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3790A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B5C87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D8369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BB4773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C623F1" w14:paraId="78481E47" w14:textId="77777777" w:rsidTr="0044338E">
              <w:tc>
                <w:tcPr>
                  <w:tcW w:w="707" w:type="pct"/>
                </w:tcPr>
                <w:p w14:paraId="2032371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78A56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6D584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E04DB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117E7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2D0B5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191BB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C623F1" w14:paraId="6CFB1EFD" w14:textId="77777777" w:rsidTr="0044338E">
              <w:tc>
                <w:tcPr>
                  <w:tcW w:w="707" w:type="pct"/>
                </w:tcPr>
                <w:p w14:paraId="01BE86D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4812D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06A98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A37DF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23A7D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EBF29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EC7AB1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C623F1" w14:paraId="676B7989" w14:textId="77777777" w:rsidTr="0044338E">
              <w:tc>
                <w:tcPr>
                  <w:tcW w:w="707" w:type="pct"/>
                </w:tcPr>
                <w:p w14:paraId="78E0D25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2F66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E3A54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49A40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25D88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F0EA9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6589F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C623F1" w14:paraId="2D238C37" w14:textId="77777777" w:rsidTr="0044338E">
              <w:tc>
                <w:tcPr>
                  <w:tcW w:w="707" w:type="pct"/>
                </w:tcPr>
                <w:p w14:paraId="212279A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2A2B3D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D94E2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996B8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BF80B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BB03A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8785C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C623F1" w14:paraId="6336E57A" w14:textId="77777777" w:rsidTr="0044338E">
              <w:tc>
                <w:tcPr>
                  <w:tcW w:w="707" w:type="pct"/>
                </w:tcPr>
                <w:p w14:paraId="47C6F5E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D50D5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6D9BB2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5FAD461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2B2697A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18537CC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EBA7C14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4C0E6DD5" w14:textId="77777777" w:rsidR="00C623F1" w:rsidRDefault="00C623F1" w:rsidP="0044338E">
            <w:pPr>
              <w:spacing w:after="40"/>
            </w:pPr>
          </w:p>
        </w:tc>
      </w:tr>
      <w:tr w:rsidR="00C623F1" w14:paraId="0A131F66" w14:textId="77777777" w:rsidTr="0044338E">
        <w:trPr>
          <w:trHeight w:hRule="exact" w:val="144"/>
        </w:trPr>
        <w:tc>
          <w:tcPr>
            <w:tcW w:w="2469" w:type="dxa"/>
          </w:tcPr>
          <w:p w14:paraId="52FB5E24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10576B97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04C73189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68C418A7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45F2AE3C" w14:textId="77777777" w:rsidR="00C623F1" w:rsidRDefault="00C623F1" w:rsidP="0044338E">
            <w:pPr>
              <w:spacing w:after="40"/>
            </w:pPr>
          </w:p>
        </w:tc>
      </w:tr>
      <w:tr w:rsidR="00C623F1" w14:paraId="1E6E5E51" w14:textId="77777777" w:rsidTr="0044338E">
        <w:tc>
          <w:tcPr>
            <w:tcW w:w="2469" w:type="dxa"/>
          </w:tcPr>
          <w:p w14:paraId="1AA8393D" w14:textId="77777777" w:rsidR="00C623F1" w:rsidRDefault="00C623F1" w:rsidP="0044338E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C623F1" w14:paraId="3A8E6237" w14:textId="77777777" w:rsidTr="0044338E">
              <w:tc>
                <w:tcPr>
                  <w:tcW w:w="707" w:type="pct"/>
                </w:tcPr>
                <w:p w14:paraId="42A8A0F1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A3317D7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5266839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D7939BB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EA8B1D9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8BB8F6C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E7A07E9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456FCADE" w14:textId="77777777" w:rsidTr="0044338E">
              <w:tc>
                <w:tcPr>
                  <w:tcW w:w="707" w:type="pct"/>
                </w:tcPr>
                <w:p w14:paraId="035AB96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86E9E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C7FBB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0692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9FF16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FD31F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72D55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C623F1" w14:paraId="2484270D" w14:textId="77777777" w:rsidTr="0044338E">
              <w:tc>
                <w:tcPr>
                  <w:tcW w:w="707" w:type="pct"/>
                </w:tcPr>
                <w:p w14:paraId="6CC6732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3C641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D9177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66A1F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5FC03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5DEF2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AB73B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C623F1" w14:paraId="2AAB971C" w14:textId="77777777" w:rsidTr="0044338E">
              <w:tc>
                <w:tcPr>
                  <w:tcW w:w="707" w:type="pct"/>
                </w:tcPr>
                <w:p w14:paraId="7CDAEE3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F0D12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9488A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4C480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737BE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64F41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F5899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C623F1" w14:paraId="2FF56A9E" w14:textId="77777777" w:rsidTr="0044338E">
              <w:tc>
                <w:tcPr>
                  <w:tcW w:w="707" w:type="pct"/>
                </w:tcPr>
                <w:p w14:paraId="13D0C45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B084BA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4AA1D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3008C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CD994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7F051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4F3970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C623F1" w14:paraId="2004EA77" w14:textId="77777777" w:rsidTr="0044338E">
              <w:tc>
                <w:tcPr>
                  <w:tcW w:w="707" w:type="pct"/>
                </w:tcPr>
                <w:p w14:paraId="7507F40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29BF6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A1C7C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7A484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33B8F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4BA82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07EEAD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623F1" w14:paraId="26A3CFF8" w14:textId="77777777" w:rsidTr="0044338E">
              <w:tc>
                <w:tcPr>
                  <w:tcW w:w="707" w:type="pct"/>
                </w:tcPr>
                <w:p w14:paraId="77A3AA5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CA285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7AE008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EF17CDB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14FB141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94FE056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85DEEED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756E16B6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1B6A381C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54F7448A" w14:textId="77777777" w:rsidR="00C623F1" w:rsidRDefault="00C623F1" w:rsidP="0044338E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623F1" w14:paraId="3537E951" w14:textId="77777777" w:rsidTr="0044338E">
              <w:tc>
                <w:tcPr>
                  <w:tcW w:w="707" w:type="pct"/>
                </w:tcPr>
                <w:p w14:paraId="2D0D4F14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29F9026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E69F27F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188D32B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919FB27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64C4DB9C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F29E4B5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5EC71F23" w14:textId="77777777" w:rsidTr="0044338E">
              <w:tc>
                <w:tcPr>
                  <w:tcW w:w="707" w:type="pct"/>
                </w:tcPr>
                <w:p w14:paraId="3CFEA21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9E1CA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BD547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5EE68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BE757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AD982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BB2A095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C623F1" w14:paraId="49DD6FA4" w14:textId="77777777" w:rsidTr="0044338E">
              <w:tc>
                <w:tcPr>
                  <w:tcW w:w="707" w:type="pct"/>
                </w:tcPr>
                <w:p w14:paraId="1802659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0056E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13B2B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BBF08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07EB1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D2050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16CDA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C623F1" w14:paraId="70B6A057" w14:textId="77777777" w:rsidTr="0044338E">
              <w:tc>
                <w:tcPr>
                  <w:tcW w:w="707" w:type="pct"/>
                </w:tcPr>
                <w:p w14:paraId="4F10CD5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A2743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508A1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CE6BB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076A1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7E55B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AC1BE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C623F1" w14:paraId="1E165AD0" w14:textId="77777777" w:rsidTr="0044338E">
              <w:tc>
                <w:tcPr>
                  <w:tcW w:w="707" w:type="pct"/>
                </w:tcPr>
                <w:p w14:paraId="2932116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0D1A61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DE3AE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870C6F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F4D31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535FB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8ADB9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C623F1" w14:paraId="18A0F13D" w14:textId="77777777" w:rsidTr="0044338E">
              <w:tc>
                <w:tcPr>
                  <w:tcW w:w="707" w:type="pct"/>
                </w:tcPr>
                <w:p w14:paraId="5AA6B12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7E826D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2642D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DE47C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74A72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3DB22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FE7547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C623F1" w14:paraId="5931FA8E" w14:textId="77777777" w:rsidTr="0044338E">
              <w:tc>
                <w:tcPr>
                  <w:tcW w:w="707" w:type="pct"/>
                </w:tcPr>
                <w:p w14:paraId="7153830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D79E6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E3D778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4CDBD1C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3DC9C95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16FEFED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E540ADF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6D6608DA" w14:textId="77777777" w:rsidR="00C623F1" w:rsidRDefault="00C623F1" w:rsidP="0044338E">
            <w:pPr>
              <w:spacing w:after="40"/>
            </w:pPr>
          </w:p>
        </w:tc>
        <w:tc>
          <w:tcPr>
            <w:tcW w:w="583" w:type="dxa"/>
          </w:tcPr>
          <w:p w14:paraId="7E6E8947" w14:textId="77777777" w:rsidR="00C623F1" w:rsidRDefault="00C623F1" w:rsidP="0044338E">
            <w:pPr>
              <w:spacing w:after="40"/>
            </w:pPr>
          </w:p>
        </w:tc>
        <w:tc>
          <w:tcPr>
            <w:tcW w:w="2468" w:type="dxa"/>
          </w:tcPr>
          <w:p w14:paraId="7195732F" w14:textId="77777777" w:rsidR="00C623F1" w:rsidRDefault="00C623F1" w:rsidP="0044338E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C623F1" w14:paraId="78513078" w14:textId="77777777" w:rsidTr="0044338E">
              <w:tc>
                <w:tcPr>
                  <w:tcW w:w="707" w:type="pct"/>
                </w:tcPr>
                <w:p w14:paraId="0D70BECC" w14:textId="77777777" w:rsidR="00C623F1" w:rsidRDefault="00C623F1" w:rsidP="0044338E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954612A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52065EA" w14:textId="77777777" w:rsidR="00C623F1" w:rsidRDefault="00C623F1" w:rsidP="0044338E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6F2C428" w14:textId="77777777" w:rsidR="00C623F1" w:rsidRDefault="00C623F1" w:rsidP="0044338E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A5C2000" w14:textId="77777777" w:rsidR="00C623F1" w:rsidRDefault="00C623F1" w:rsidP="0044338E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B448861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F30A5B0" w14:textId="77777777" w:rsidR="00C623F1" w:rsidRDefault="00C623F1" w:rsidP="0044338E">
                  <w:pPr>
                    <w:pStyle w:val="Days"/>
                  </w:pPr>
                  <w:r>
                    <w:t>S</w:t>
                  </w:r>
                </w:p>
              </w:tc>
            </w:tr>
            <w:tr w:rsidR="00C623F1" w14:paraId="3F1E2C64" w14:textId="77777777" w:rsidTr="0044338E">
              <w:tc>
                <w:tcPr>
                  <w:tcW w:w="707" w:type="pct"/>
                </w:tcPr>
                <w:p w14:paraId="5DBD5C2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847DF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E118A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7B0FF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21308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4FA02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0BFF4C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C623F1" w14:paraId="4871AC3E" w14:textId="77777777" w:rsidTr="0044338E">
              <w:tc>
                <w:tcPr>
                  <w:tcW w:w="707" w:type="pct"/>
                </w:tcPr>
                <w:p w14:paraId="0399D7B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F543B9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33EB8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E01D7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D6721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E471E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F209E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C623F1" w14:paraId="3962D59F" w14:textId="77777777" w:rsidTr="0044338E">
              <w:tc>
                <w:tcPr>
                  <w:tcW w:w="707" w:type="pct"/>
                </w:tcPr>
                <w:p w14:paraId="4BE9A68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DA596D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9909E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1EB60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3AA1E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61258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E8ADD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C623F1" w14:paraId="0C15F934" w14:textId="77777777" w:rsidTr="0044338E">
              <w:tc>
                <w:tcPr>
                  <w:tcW w:w="707" w:type="pct"/>
                </w:tcPr>
                <w:p w14:paraId="1FAA028A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8303070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BF1D6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D763F6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22BE04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E07DC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5467C28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C623F1" w14:paraId="6BF616E8" w14:textId="77777777" w:rsidTr="0044338E">
              <w:tc>
                <w:tcPr>
                  <w:tcW w:w="707" w:type="pct"/>
                </w:tcPr>
                <w:p w14:paraId="4205FE3B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AF6FC11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3101D2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1FD9F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FA8CC3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F6E41E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79A0D1D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C623F1" w14:paraId="68B4CF8B" w14:textId="77777777" w:rsidTr="0044338E">
              <w:tc>
                <w:tcPr>
                  <w:tcW w:w="707" w:type="pct"/>
                </w:tcPr>
                <w:p w14:paraId="5AD9BF7C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93E5F7" w14:textId="77777777" w:rsidR="00C623F1" w:rsidRDefault="00C623F1" w:rsidP="0044338E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EA207A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2ECC9F4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10C631F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34348B2" w14:textId="77777777" w:rsidR="00C623F1" w:rsidRDefault="00C623F1" w:rsidP="0044338E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748A37D" w14:textId="77777777" w:rsidR="00C623F1" w:rsidRDefault="00C623F1" w:rsidP="0044338E">
                  <w:pPr>
                    <w:pStyle w:val="Dates"/>
                  </w:pPr>
                </w:p>
              </w:tc>
            </w:tr>
          </w:tbl>
          <w:p w14:paraId="7B8AFF3A" w14:textId="77777777" w:rsidR="00C623F1" w:rsidRDefault="00C623F1" w:rsidP="0044338E">
            <w:pPr>
              <w:spacing w:after="40"/>
            </w:pPr>
          </w:p>
        </w:tc>
      </w:tr>
    </w:tbl>
    <w:p w14:paraId="429640C3" w14:textId="77777777" w:rsidR="00C623F1" w:rsidRDefault="00C623F1"/>
    <w:sectPr w:rsidR="00C623F1" w:rsidSect="009B2B29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2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5B06" w14:textId="77777777" w:rsidR="003403E1" w:rsidRDefault="003403E1">
      <w:r>
        <w:separator/>
      </w:r>
    </w:p>
  </w:endnote>
  <w:endnote w:type="continuationSeparator" w:id="0">
    <w:p w14:paraId="752427FA" w14:textId="77777777" w:rsidR="003403E1" w:rsidRDefault="003403E1">
      <w:r>
        <w:continuationSeparator/>
      </w:r>
    </w:p>
  </w:endnote>
  <w:endnote w:type="continuationNotice" w:id="1">
    <w:p w14:paraId="3C96B960" w14:textId="77777777" w:rsidR="00F17174" w:rsidRDefault="00F17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940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0189C" w14:textId="7DD25B87" w:rsidR="005879FD" w:rsidRPr="005879FD" w:rsidRDefault="005879FD" w:rsidP="005879FD">
        <w:pPr>
          <w:pStyle w:val="Footer"/>
          <w:jc w:val="right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Effective</w:t>
        </w:r>
        <w:r w:rsidRPr="006D3078">
          <w:rPr>
            <w:i/>
            <w:iCs/>
            <w:sz w:val="18"/>
            <w:szCs w:val="18"/>
          </w:rPr>
          <w:t xml:space="preserve"> February </w:t>
        </w:r>
        <w:r w:rsidR="00292638">
          <w:rPr>
            <w:i/>
            <w:iCs/>
            <w:sz w:val="18"/>
            <w:szCs w:val="18"/>
          </w:rPr>
          <w:t>15</w:t>
        </w:r>
        <w:r>
          <w:rPr>
            <w:i/>
            <w:iCs/>
            <w:sz w:val="18"/>
            <w:szCs w:val="18"/>
          </w:rPr>
          <w:t xml:space="preserve">, </w:t>
        </w:r>
        <w:r w:rsidRPr="006D3078">
          <w:rPr>
            <w:i/>
            <w:iCs/>
            <w:sz w:val="18"/>
            <w:szCs w:val="18"/>
          </w:rPr>
          <w:t>2023</w:t>
        </w:r>
        <w:r>
          <w:rPr>
            <w:i/>
            <w:iCs/>
            <w:sz w:val="18"/>
            <w:szCs w:val="18"/>
          </w:rPr>
          <w:t>.</w:t>
        </w:r>
      </w:p>
      <w:p w14:paraId="25190ED6" w14:textId="6DECFE1F" w:rsidR="00C00E0A" w:rsidRDefault="006F1A76" w:rsidP="0072424C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229C" w14:textId="2EDC52CE" w:rsidR="005879FD" w:rsidRPr="005879FD" w:rsidRDefault="005879FD" w:rsidP="005879FD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Effective</w:t>
    </w:r>
    <w:r w:rsidRPr="006D3078">
      <w:rPr>
        <w:i/>
        <w:iCs/>
        <w:sz w:val="18"/>
        <w:szCs w:val="18"/>
      </w:rPr>
      <w:t xml:space="preserve"> February </w:t>
    </w:r>
    <w:r w:rsidR="00292638">
      <w:rPr>
        <w:i/>
        <w:iCs/>
        <w:sz w:val="18"/>
        <w:szCs w:val="18"/>
      </w:rPr>
      <w:t>15</w:t>
    </w:r>
    <w:r>
      <w:rPr>
        <w:i/>
        <w:iCs/>
        <w:sz w:val="18"/>
        <w:szCs w:val="18"/>
      </w:rPr>
      <w:t xml:space="preserve">, </w:t>
    </w:r>
    <w:r w:rsidRPr="006D3078">
      <w:rPr>
        <w:i/>
        <w:iCs/>
        <w:sz w:val="18"/>
        <w:szCs w:val="18"/>
      </w:rPr>
      <w:t>2023</w:t>
    </w:r>
    <w:r>
      <w:rPr>
        <w:i/>
        <w:iCs/>
        <w:sz w:val="18"/>
        <w:szCs w:val="18"/>
      </w:rPr>
      <w:t>.</w:t>
    </w:r>
  </w:p>
  <w:p w14:paraId="080A0AD4" w14:textId="77777777" w:rsidR="005879FD" w:rsidRDefault="005879FD" w:rsidP="005879FD">
    <w:pPr>
      <w:pStyle w:val="Footer"/>
      <w:jc w:val="right"/>
      <w:rPr>
        <w:i/>
        <w:iCs/>
        <w:sz w:val="18"/>
        <w:szCs w:val="18"/>
      </w:rPr>
    </w:pPr>
  </w:p>
  <w:p w14:paraId="3B6707D3" w14:textId="336656B5" w:rsidR="005879FD" w:rsidRPr="005879FD" w:rsidRDefault="005879FD" w:rsidP="005879FD">
    <w:pPr>
      <w:pStyle w:val="Footer"/>
      <w:jc w:val="right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264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EE8BA" w14:textId="78154B17" w:rsidR="006F1A76" w:rsidRPr="005879FD" w:rsidRDefault="006F1A76" w:rsidP="005879FD">
        <w:pPr>
          <w:pStyle w:val="Footer"/>
          <w:jc w:val="right"/>
          <w:rPr>
            <w:i/>
            <w:iCs/>
            <w:sz w:val="18"/>
            <w:szCs w:val="18"/>
          </w:rPr>
        </w:pPr>
      </w:p>
      <w:p w14:paraId="1792DC2C" w14:textId="77777777" w:rsidR="006F1A76" w:rsidRDefault="006F1A76" w:rsidP="0072424C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181B" w14:textId="77777777" w:rsidR="006F1A76" w:rsidRDefault="006F1A76" w:rsidP="005879FD">
    <w:pPr>
      <w:pStyle w:val="Footer"/>
      <w:jc w:val="right"/>
      <w:rPr>
        <w:i/>
        <w:iCs/>
        <w:sz w:val="18"/>
        <w:szCs w:val="18"/>
      </w:rPr>
    </w:pPr>
  </w:p>
  <w:p w14:paraId="79169720" w14:textId="77777777" w:rsidR="006F1A76" w:rsidRPr="005879FD" w:rsidRDefault="006F1A76" w:rsidP="005879FD">
    <w:pPr>
      <w:pStyle w:val="Footer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E81B" w14:textId="77777777" w:rsidR="003403E1" w:rsidRDefault="003403E1">
      <w:r>
        <w:separator/>
      </w:r>
    </w:p>
  </w:footnote>
  <w:footnote w:type="continuationSeparator" w:id="0">
    <w:p w14:paraId="3DE5853B" w14:textId="77777777" w:rsidR="003403E1" w:rsidRDefault="003403E1">
      <w:r>
        <w:continuationSeparator/>
      </w:r>
    </w:p>
  </w:footnote>
  <w:footnote w:type="continuationNotice" w:id="1">
    <w:p w14:paraId="70774224" w14:textId="77777777" w:rsidR="00F17174" w:rsidRDefault="00F17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AC11" w14:textId="0AA6B872" w:rsidR="009B2B29" w:rsidRDefault="000F4142">
    <w:pPr>
      <w:pStyle w:val="Header"/>
    </w:pPr>
    <w:r>
      <w:rPr>
        <w:noProof/>
      </w:rPr>
      <w:drawing>
        <wp:inline distT="0" distB="0" distL="0" distR="0" wp14:anchorId="38FE9E7E" wp14:editId="0F4CCBCC">
          <wp:extent cx="5943600" cy="7950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C602" w14:textId="5D20BDD1" w:rsidR="006F1A76" w:rsidRDefault="006F1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87B2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E2680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47"/>
    <w:rsid w:val="00015183"/>
    <w:rsid w:val="00090F67"/>
    <w:rsid w:val="0009495F"/>
    <w:rsid w:val="000C2E83"/>
    <w:rsid w:val="000C537E"/>
    <w:rsid w:val="000D0951"/>
    <w:rsid w:val="000D6285"/>
    <w:rsid w:val="000D6F6F"/>
    <w:rsid w:val="000F4142"/>
    <w:rsid w:val="00132F5F"/>
    <w:rsid w:val="00141A2B"/>
    <w:rsid w:val="001444D9"/>
    <w:rsid w:val="00195D1A"/>
    <w:rsid w:val="001A3280"/>
    <w:rsid w:val="001C09AB"/>
    <w:rsid w:val="002059A0"/>
    <w:rsid w:val="00205ACD"/>
    <w:rsid w:val="00233058"/>
    <w:rsid w:val="00277858"/>
    <w:rsid w:val="0028078C"/>
    <w:rsid w:val="00281611"/>
    <w:rsid w:val="00292638"/>
    <w:rsid w:val="002B3178"/>
    <w:rsid w:val="002C292B"/>
    <w:rsid w:val="002C2EB3"/>
    <w:rsid w:val="002C693A"/>
    <w:rsid w:val="002C72D3"/>
    <w:rsid w:val="002E1AC4"/>
    <w:rsid w:val="002E5129"/>
    <w:rsid w:val="00323FF0"/>
    <w:rsid w:val="00336E62"/>
    <w:rsid w:val="003403E1"/>
    <w:rsid w:val="00345AEC"/>
    <w:rsid w:val="00396EAF"/>
    <w:rsid w:val="003E7408"/>
    <w:rsid w:val="00401170"/>
    <w:rsid w:val="00410B1B"/>
    <w:rsid w:val="00436E9D"/>
    <w:rsid w:val="0045373A"/>
    <w:rsid w:val="00462164"/>
    <w:rsid w:val="00481856"/>
    <w:rsid w:val="004C7427"/>
    <w:rsid w:val="004E42AC"/>
    <w:rsid w:val="004F2AF6"/>
    <w:rsid w:val="00504770"/>
    <w:rsid w:val="0051405E"/>
    <w:rsid w:val="00554411"/>
    <w:rsid w:val="0056444D"/>
    <w:rsid w:val="00574B6A"/>
    <w:rsid w:val="005879FD"/>
    <w:rsid w:val="005A348A"/>
    <w:rsid w:val="005A4289"/>
    <w:rsid w:val="005D00F2"/>
    <w:rsid w:val="005D2233"/>
    <w:rsid w:val="005D44BE"/>
    <w:rsid w:val="005F2977"/>
    <w:rsid w:val="00613653"/>
    <w:rsid w:val="00652E67"/>
    <w:rsid w:val="00684AC6"/>
    <w:rsid w:val="006A2FA3"/>
    <w:rsid w:val="006F03D0"/>
    <w:rsid w:val="006F1A76"/>
    <w:rsid w:val="006F68BF"/>
    <w:rsid w:val="00711CCC"/>
    <w:rsid w:val="0072424C"/>
    <w:rsid w:val="00741647"/>
    <w:rsid w:val="00754635"/>
    <w:rsid w:val="00766DA0"/>
    <w:rsid w:val="00770890"/>
    <w:rsid w:val="00774537"/>
    <w:rsid w:val="007752EE"/>
    <w:rsid w:val="007831C3"/>
    <w:rsid w:val="00784AF0"/>
    <w:rsid w:val="007A1122"/>
    <w:rsid w:val="007E05E2"/>
    <w:rsid w:val="00805495"/>
    <w:rsid w:val="008165CB"/>
    <w:rsid w:val="00820699"/>
    <w:rsid w:val="008455B6"/>
    <w:rsid w:val="008A4E14"/>
    <w:rsid w:val="008D5D4D"/>
    <w:rsid w:val="008F1C27"/>
    <w:rsid w:val="0093625C"/>
    <w:rsid w:val="0094290D"/>
    <w:rsid w:val="009848CE"/>
    <w:rsid w:val="009A50C9"/>
    <w:rsid w:val="009B2B29"/>
    <w:rsid w:val="00A6075A"/>
    <w:rsid w:val="00A71355"/>
    <w:rsid w:val="00A73EFD"/>
    <w:rsid w:val="00B4463E"/>
    <w:rsid w:val="00B53EB5"/>
    <w:rsid w:val="00B54CCD"/>
    <w:rsid w:val="00B82411"/>
    <w:rsid w:val="00B908DC"/>
    <w:rsid w:val="00B937B5"/>
    <w:rsid w:val="00C00E0A"/>
    <w:rsid w:val="00C01127"/>
    <w:rsid w:val="00C02861"/>
    <w:rsid w:val="00C105B8"/>
    <w:rsid w:val="00C14BAA"/>
    <w:rsid w:val="00C21B3B"/>
    <w:rsid w:val="00C27549"/>
    <w:rsid w:val="00C34F87"/>
    <w:rsid w:val="00C623F1"/>
    <w:rsid w:val="00C74523"/>
    <w:rsid w:val="00CC0907"/>
    <w:rsid w:val="00CC25FA"/>
    <w:rsid w:val="00CD35F6"/>
    <w:rsid w:val="00D21523"/>
    <w:rsid w:val="00D23E7D"/>
    <w:rsid w:val="00D46E1F"/>
    <w:rsid w:val="00D7352E"/>
    <w:rsid w:val="00DD08E1"/>
    <w:rsid w:val="00DD3C10"/>
    <w:rsid w:val="00E456ED"/>
    <w:rsid w:val="00E67EDF"/>
    <w:rsid w:val="00E869F4"/>
    <w:rsid w:val="00E87815"/>
    <w:rsid w:val="00EB2EFA"/>
    <w:rsid w:val="00EB4243"/>
    <w:rsid w:val="00EE4B2F"/>
    <w:rsid w:val="00F14141"/>
    <w:rsid w:val="00F17174"/>
    <w:rsid w:val="00F36987"/>
    <w:rsid w:val="00F4629F"/>
    <w:rsid w:val="00F835C5"/>
    <w:rsid w:val="0CE5C22E"/>
    <w:rsid w:val="4B1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2153BD"/>
  <w15:chartTrackingRefBased/>
  <w15:docId w15:val="{48AA80EF-CD07-41DC-8082-37E7E49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47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647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74164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416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64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16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4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6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1A2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5CB"/>
    <w:rPr>
      <w:color w:val="808080"/>
    </w:rPr>
  </w:style>
  <w:style w:type="paragraph" w:customStyle="1" w:styleId="Year">
    <w:name w:val="Year"/>
    <w:basedOn w:val="Normal"/>
    <w:uiPriority w:val="1"/>
    <w:qFormat/>
    <w:rsid w:val="00C14BAA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C14BAA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eastAsia="ja-JP"/>
      <w14:ligatures w14:val="standard"/>
    </w:rPr>
  </w:style>
  <w:style w:type="table" w:customStyle="1" w:styleId="HostTable">
    <w:name w:val="Host Table"/>
    <w:basedOn w:val="TableNormal"/>
    <w:uiPriority w:val="99"/>
    <w:rsid w:val="00C14BA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C14BAA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eastAsia="ja-JP"/>
    </w:rPr>
  </w:style>
  <w:style w:type="paragraph" w:customStyle="1" w:styleId="Days">
    <w:name w:val="Days"/>
    <w:basedOn w:val="Normal"/>
    <w:uiPriority w:val="3"/>
    <w:qFormat/>
    <w:rsid w:val="00C14BAA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eastAsia="ja-JP"/>
    </w:rPr>
  </w:style>
  <w:style w:type="table" w:styleId="TableGrid">
    <w:name w:val="Table Grid"/>
    <w:basedOn w:val="TableNormal"/>
    <w:uiPriority w:val="59"/>
    <w:rsid w:val="00C14BA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C14BA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C14BA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C14BAA"/>
  </w:style>
  <w:style w:type="character" w:customStyle="1" w:styleId="BalloonTextChar1">
    <w:name w:val="Balloon Text Char1"/>
    <w:basedOn w:val="DefaultParagraphFont"/>
    <w:uiPriority w:val="99"/>
    <w:semiHidden/>
    <w:rsid w:val="00C14BAA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C14BAA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C14BAA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B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n/Pages/icsiddocs/Memorandum-on-the-Fees-and-Expenses-FullText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37A953FD949FD9EDFEBB029B1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6D06-BAD9-48F4-BEE1-D900C5ED1EC7}"/>
      </w:docPartPr>
      <w:docPartBody>
        <w:p w:rsidR="00650C12" w:rsidRDefault="00300606" w:rsidP="00300606">
          <w:pPr>
            <w:pStyle w:val="D0E37A953FD949FD9EDFEBB029B1C13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791385FE44B64C9ABD374A18CA18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F287-482F-4380-A833-E883EBE29406}"/>
      </w:docPartPr>
      <w:docPartBody>
        <w:p w:rsidR="00650C12" w:rsidRDefault="00300606" w:rsidP="00300606">
          <w:pPr>
            <w:pStyle w:val="791385FE44B64C9ABD374A18CA18BDCE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F083FB169DDC4F2EA758B4995BC2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9D8A-FB09-4919-980E-2EA59BDBE5C7}"/>
      </w:docPartPr>
      <w:docPartBody>
        <w:p w:rsidR="00650C12" w:rsidRDefault="00300606" w:rsidP="00300606">
          <w:pPr>
            <w:pStyle w:val="F083FB169DDC4F2EA758B4995BC24410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7DC2EB4FCD7D47D6B1E88A6DE532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69DF-95F2-41A8-88C1-381696FA7F61}"/>
      </w:docPartPr>
      <w:docPartBody>
        <w:p w:rsidR="00650C12" w:rsidRDefault="00300606" w:rsidP="00300606">
          <w:pPr>
            <w:pStyle w:val="7DC2EB4FCD7D47D6B1E88A6DE532DA60"/>
          </w:pPr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docPartBody>
    </w:docPart>
    <w:docPart>
      <w:docPartPr>
        <w:name w:val="096BABBA431E402B91C7DB3281A8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1DA2-1CC7-4B63-8554-354D817B3EEE}"/>
      </w:docPartPr>
      <w:docPartBody>
        <w:p w:rsidR="00650C12" w:rsidRDefault="00300606" w:rsidP="00300606">
          <w:pPr>
            <w:pStyle w:val="096BABBA431E402B91C7DB3281A81911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  <w:docPart>
      <w:docPartPr>
        <w:name w:val="CE7F757C22C24EA6ADED7F233A38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779E-8792-4CCC-97CF-134B4254F894}"/>
      </w:docPartPr>
      <w:docPartBody>
        <w:p w:rsidR="00650C12" w:rsidRDefault="00300606" w:rsidP="00300606">
          <w:pPr>
            <w:pStyle w:val="CE7F757C22C24EA6ADED7F233A38E433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06"/>
    <w:rsid w:val="00300606"/>
    <w:rsid w:val="0065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606"/>
    <w:rPr>
      <w:color w:val="808080"/>
    </w:rPr>
  </w:style>
  <w:style w:type="paragraph" w:customStyle="1" w:styleId="D0E37A953FD949FD9EDFEBB029B1C133">
    <w:name w:val="D0E37A953FD949FD9EDFEBB029B1C133"/>
    <w:rsid w:val="00300606"/>
  </w:style>
  <w:style w:type="paragraph" w:customStyle="1" w:styleId="791385FE44B64C9ABD374A18CA18BDCE">
    <w:name w:val="791385FE44B64C9ABD374A18CA18BDCE"/>
    <w:rsid w:val="00300606"/>
  </w:style>
  <w:style w:type="paragraph" w:customStyle="1" w:styleId="F083FB169DDC4F2EA758B4995BC24410">
    <w:name w:val="F083FB169DDC4F2EA758B4995BC24410"/>
    <w:rsid w:val="00300606"/>
  </w:style>
  <w:style w:type="paragraph" w:customStyle="1" w:styleId="7DC2EB4FCD7D47D6B1E88A6DE532DA60">
    <w:name w:val="7DC2EB4FCD7D47D6B1E88A6DE532DA60"/>
    <w:rsid w:val="00300606"/>
  </w:style>
  <w:style w:type="paragraph" w:customStyle="1" w:styleId="096BABBA431E402B91C7DB3281A81911">
    <w:name w:val="096BABBA431E402B91C7DB3281A81911"/>
    <w:rsid w:val="00300606"/>
  </w:style>
  <w:style w:type="paragraph" w:customStyle="1" w:styleId="CE7F757C22C24EA6ADED7F233A38E433">
    <w:name w:val="CE7F757C22C24EA6ADED7F233A38E433"/>
    <w:rsid w:val="00300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8-11T01:27:06+00:00</WBDocs_Document_Date>
    <TaxCatchAll xmlns="3e02667f-0271-471b-bd6e-11a2e16def1d">
      <Value>5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2A49B-A599-437A-B3E9-FBBE60847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1D372-4A49-496D-9FBE-E23E247C3639}">
  <ds:schemaRefs>
    <ds:schemaRef ds:uri="http://schemas.openxmlformats.org/package/2006/metadata/core-properties"/>
    <ds:schemaRef ds:uri="http://purl.org/dc/terms/"/>
    <ds:schemaRef ds:uri="3e02667f-0271-471b-bd6e-11a2e16def1d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DD6794-EFA0-489D-8C55-BBAF4BA9A8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1E594D-4847-4677-955E-9B6B7D6902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0BEF3-B106-4934-AE6F-93FFD0BD698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D04C9DA-7502-468F-B654-3A411B83E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906</Words>
  <Characters>62165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Nitschke</dc:creator>
  <cp:keywords/>
  <dc:description/>
  <cp:lastModifiedBy>ICSID</cp:lastModifiedBy>
  <cp:revision>34</cp:revision>
  <cp:lastPrinted>2018-07-31T01:22:00Z</cp:lastPrinted>
  <dcterms:created xsi:type="dcterms:W3CDTF">2022-06-13T12:19:00Z</dcterms:created>
  <dcterms:modified xsi:type="dcterms:W3CDTF">2023-02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Order">
    <vt:r8>13002700</vt:r8>
  </property>
  <property fmtid="{D5CDD505-2E9C-101B-9397-08002B2CF9AE}" pid="4" name="WBDocs_Originating_Unit">
    <vt:lpwstr>5;#ICSID - Intl Ctr for Stlmt Inv Disputes|7613959d-73de-4b1a-8bcf-a5521f41368c</vt:lpwstr>
  </property>
  <property fmtid="{D5CDD505-2E9C-101B-9397-08002B2CF9AE}" pid="5" name="WBDocs_Local_Document_Type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